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F4" w:rsidRDefault="00CE53F9" w:rsidP="00CE53F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обучающихся по коррекционному курсу «Социально-бытовая ориентировка»</w:t>
      </w:r>
    </w:p>
    <w:p w:rsidR="00CE53F9" w:rsidRPr="009F61F4" w:rsidRDefault="00CE53F9" w:rsidP="00CE53F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3.3</w:t>
      </w:r>
    </w:p>
    <w:p w:rsidR="009F61F4" w:rsidRPr="009F61F4" w:rsidRDefault="009F61F4" w:rsidP="00CE5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программа содержит учебный материал по социально – бытовой ориентировке для обучающихся </w:t>
      </w:r>
      <w:r w:rsidR="00CE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5</w:t>
      </w: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</w:t>
      </w:r>
      <w:r w:rsidR="00CE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п</w:t>
      </w:r>
      <w:bookmarkStart w:id="0" w:name="_GoBack"/>
      <w:bookmarkEnd w:id="0"/>
      <w:r w:rsidR="00CE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обучающихся с нарушением интеллекта. </w:t>
      </w: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курсе изучаются следующие разделы: «Здравствуй, школа!», «Мой класс», «Я и моя семья», «Моя школа», «Мой класс», «Общение и культура поведения», «Улица. Правила поведения на улице», «Транспорт», «Телефон. Радио. Телевизор», «Магазины», «Организация общественного питания», «Культурные места отдыха», «Почта», «Бытовые электроприборы», «Больницы. Поликлиники», «Занятия людей в городах и деревне».</w:t>
      </w:r>
    </w:p>
    <w:p w:rsidR="009F61F4" w:rsidRPr="009F61F4" w:rsidRDefault="009F61F4" w:rsidP="00CE5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нижение уровня опеки со стороны близких и окружающих людей, практическая подготовка обучающихся к самостоятельной жизни в современных экономических условиях, к включению в мир человеческих отношений.</w:t>
      </w:r>
    </w:p>
    <w:p w:rsidR="009F61F4" w:rsidRPr="009F61F4" w:rsidRDefault="0056470B" w:rsidP="00CE5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F61F4"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: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знаний и умений, способствующих социальной адаптации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эмоциональной адекватности поведения, базовых эмоций личности, освоение социальной личностной позиции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изучения курса «Социально - бытовая ориентировка» обучающиеся должны:</w:t>
      </w:r>
    </w:p>
    <w:p w:rsidR="0056470B" w:rsidRPr="0056470B" w:rsidRDefault="0056470B" w:rsidP="0056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Личностные результаты: </w:t>
      </w:r>
    </w:p>
    <w:p w:rsidR="0056470B" w:rsidRPr="0056470B" w:rsidRDefault="0056470B" w:rsidP="005647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научится понимать и сопереживать чувствам других людей;</w:t>
      </w:r>
    </w:p>
    <w:p w:rsidR="0056470B" w:rsidRPr="0056470B" w:rsidRDefault="0056470B" w:rsidP="005647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поймет значение овладения навыками коммуникации и нормами социального взаимодействия;</w:t>
      </w:r>
    </w:p>
    <w:p w:rsidR="0056470B" w:rsidRPr="0056470B" w:rsidRDefault="0056470B" w:rsidP="005647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поймет значение овладения навыками взаимодействия с учителем и одноклассниками;</w:t>
      </w:r>
    </w:p>
    <w:p w:rsidR="0056470B" w:rsidRPr="0056470B" w:rsidRDefault="0056470B" w:rsidP="005647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получит знания о правилах безопасного здорового образа жизни;</w:t>
      </w:r>
    </w:p>
    <w:p w:rsidR="0056470B" w:rsidRPr="0056470B" w:rsidRDefault="0056470B" w:rsidP="005647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обучающегося будет формироваться интерес к предметно-практической деятельности, трудовым действиям.</w:t>
      </w:r>
    </w:p>
    <w:p w:rsidR="0056470B" w:rsidRPr="0056470B" w:rsidRDefault="0056470B" w:rsidP="0056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едметные результаты: </w:t>
      </w:r>
    </w:p>
    <w:p w:rsidR="0056470B" w:rsidRPr="0056470B" w:rsidRDefault="0056470B" w:rsidP="0056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пой обучающийся с легкой умственной отсталостью (интеллектуальными нарушениями) получит возможность научиться: </w:t>
      </w:r>
    </w:p>
    <w:p w:rsidR="0056470B" w:rsidRPr="0056470B" w:rsidRDefault="0056470B" w:rsidP="0056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Личная гигиена: </w:t>
      </w:r>
    </w:p>
    <w:p w:rsidR="0056470B" w:rsidRPr="0056470B" w:rsidRDefault="0056470B" w:rsidP="005647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ять практические действия, направленные на формирование навыков самообслуживания, личной гигиены; </w:t>
      </w:r>
    </w:p>
    <w:p w:rsidR="0056470B" w:rsidRPr="0056470B" w:rsidRDefault="0056470B" w:rsidP="005647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ять гигиенические правила поведения в местах общего пользования; </w:t>
      </w:r>
    </w:p>
    <w:p w:rsidR="0056470B" w:rsidRPr="0056470B" w:rsidRDefault="0056470B" w:rsidP="005647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овать и хранить индивидуальные наборы туалетных принадлежностей; </w:t>
      </w:r>
    </w:p>
    <w:p w:rsidR="0056470B" w:rsidRPr="0056470B" w:rsidRDefault="0056470B" w:rsidP="0056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итание: </w:t>
      </w:r>
    </w:p>
    <w:p w:rsidR="0056470B" w:rsidRPr="0056470B" w:rsidRDefault="0056470B" w:rsidP="005647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знавать основные продукты питания по их названию, отличать по внешнему виду, вкусу, запаху;  </w:t>
      </w:r>
    </w:p>
    <w:p w:rsidR="0056470B" w:rsidRPr="0056470B" w:rsidRDefault="0056470B" w:rsidP="005647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ыть овощи, фрукты, ягоды; </w:t>
      </w:r>
    </w:p>
    <w:p w:rsidR="0056470B" w:rsidRPr="0056470B" w:rsidRDefault="0056470B" w:rsidP="005647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людать правила поведения за столом. </w:t>
      </w:r>
    </w:p>
    <w:p w:rsidR="0056470B" w:rsidRPr="0056470B" w:rsidRDefault="0056470B" w:rsidP="0056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мья:</w:t>
      </w: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470B" w:rsidRPr="0056470B" w:rsidRDefault="0056470B" w:rsidP="005647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ть свою фамилию, имя, отчество; </w:t>
      </w:r>
    </w:p>
    <w:p w:rsidR="0056470B" w:rsidRPr="0056470B" w:rsidRDefault="0056470B" w:rsidP="005647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меть соблюдать правила поведения в семье, традиции семьи; </w:t>
      </w:r>
    </w:p>
    <w:p w:rsidR="0056470B" w:rsidRPr="0056470B" w:rsidRDefault="0056470B" w:rsidP="005647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 свои обязанности в семье.</w:t>
      </w:r>
    </w:p>
    <w:p w:rsidR="0056470B" w:rsidRPr="0056470B" w:rsidRDefault="0056470B" w:rsidP="0056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Транспорт: </w:t>
      </w:r>
    </w:p>
    <w:p w:rsidR="0056470B" w:rsidRPr="0056470B" w:rsidRDefault="0056470B" w:rsidP="0056470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знавать транспортные средства; </w:t>
      </w:r>
    </w:p>
    <w:p w:rsidR="0056470B" w:rsidRPr="0056470B" w:rsidRDefault="0056470B" w:rsidP="0056470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м поведения в общественном транспорте;</w:t>
      </w:r>
    </w:p>
    <w:p w:rsidR="0056470B" w:rsidRPr="0056470B" w:rsidRDefault="0056470B" w:rsidP="0056470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в речи формулы речевого этикета.</w:t>
      </w:r>
    </w:p>
    <w:p w:rsidR="0056470B" w:rsidRPr="0056470B" w:rsidRDefault="0056470B" w:rsidP="0056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ультура поведения: </w:t>
      </w:r>
    </w:p>
    <w:p w:rsidR="0056470B" w:rsidRPr="0056470B" w:rsidRDefault="0056470B" w:rsidP="0056470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соблюдать правила поведения в повседневной жизни и в общественных местах; </w:t>
      </w:r>
    </w:p>
    <w:p w:rsidR="0056470B" w:rsidRPr="0056470B" w:rsidRDefault="0056470B" w:rsidP="0056470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аться со сверстниками и взрослыми; </w:t>
      </w:r>
    </w:p>
    <w:p w:rsidR="0056470B" w:rsidRPr="0056470B" w:rsidRDefault="0056470B" w:rsidP="0056470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людать правила поведения при встрече и расставании со сверстниками и взрослыми; </w:t>
      </w:r>
    </w:p>
    <w:p w:rsidR="0056470B" w:rsidRPr="0056470B" w:rsidRDefault="0056470B" w:rsidP="0056470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овать неречевые средства общения (сдержанная поза, умеренность жестикуляции, поворот туловища к говорящему); </w:t>
      </w:r>
    </w:p>
    <w:p w:rsidR="0056470B" w:rsidRPr="0056470B" w:rsidRDefault="0056470B" w:rsidP="0056470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щаться с просьбой к сверстнику и взрослому; </w:t>
      </w:r>
    </w:p>
    <w:p w:rsidR="0056470B" w:rsidRPr="0056470B" w:rsidRDefault="0056470B" w:rsidP="0056470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людать поведения в общественных местах при посещении кинотеатра, музея, библиотеки; </w:t>
      </w:r>
    </w:p>
    <w:p w:rsidR="0056470B" w:rsidRPr="0056470B" w:rsidRDefault="0056470B" w:rsidP="0056470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людать правила поведения в гостях.</w:t>
      </w:r>
    </w:p>
    <w:p w:rsidR="0056470B" w:rsidRPr="0056470B" w:rsidRDefault="0056470B" w:rsidP="0056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редприятия торговли: </w:t>
      </w:r>
    </w:p>
    <w:p w:rsidR="0056470B" w:rsidRPr="0056470B" w:rsidRDefault="0056470B" w:rsidP="0056470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ходить путь до ближайшего магазина; </w:t>
      </w:r>
    </w:p>
    <w:p w:rsidR="0056470B" w:rsidRPr="0056470B" w:rsidRDefault="0056470B" w:rsidP="0056470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иентироваться в отделах магазинов; в отдельных видах магазинов; </w:t>
      </w:r>
    </w:p>
    <w:p w:rsidR="0056470B" w:rsidRPr="0056470B" w:rsidRDefault="0056470B" w:rsidP="0056470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ться правилами поведения при покупке товаров, правилами речевого этикета покупателя.</w:t>
      </w:r>
    </w:p>
    <w:p w:rsidR="0056470B" w:rsidRPr="0056470B" w:rsidRDefault="0056470B" w:rsidP="0056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  <w:proofErr w:type="spellStart"/>
      <w:r w:rsidRPr="00564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64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овых учебных действий.</w:t>
      </w:r>
    </w:p>
    <w:p w:rsidR="0056470B" w:rsidRPr="0056470B" w:rsidRDefault="0056470B" w:rsidP="0056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ичностные</w:t>
      </w: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56470B" w:rsidRPr="0056470B" w:rsidRDefault="0056470B" w:rsidP="0056470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ятие социальной роли обучающегося;</w:t>
      </w:r>
    </w:p>
    <w:p w:rsidR="0056470B" w:rsidRPr="0056470B" w:rsidRDefault="0056470B" w:rsidP="0056470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ое самоопределение (Я-ученик, Я-учусь, мне интересно/не интересно, умею/не умею и др.);</w:t>
      </w:r>
    </w:p>
    <w:p w:rsidR="0056470B" w:rsidRPr="0056470B" w:rsidRDefault="0056470B" w:rsidP="0056470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ние обучающимся значения собственного учения;</w:t>
      </w:r>
    </w:p>
    <w:p w:rsidR="0056470B" w:rsidRPr="0056470B" w:rsidRDefault="0056470B" w:rsidP="0056470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ация в оценках учителей, сверстников, родителей, понимание причин успеха/неуспеха в учебной деятельности;</w:t>
      </w:r>
    </w:p>
    <w:p w:rsidR="0056470B" w:rsidRPr="0056470B" w:rsidRDefault="0056470B" w:rsidP="0056470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ация на содержательные моменты школьной действительности, принятие образца «хорошего ученика»;</w:t>
      </w:r>
    </w:p>
    <w:p w:rsidR="0056470B" w:rsidRPr="0056470B" w:rsidRDefault="0056470B" w:rsidP="0056470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элементарных представлений о картине мира;</w:t>
      </w:r>
    </w:p>
    <w:p w:rsidR="0056470B" w:rsidRPr="0056470B" w:rsidRDefault="0056470B" w:rsidP="0056470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ация в социальном окружении, понимание своего места в нем;</w:t>
      </w:r>
    </w:p>
    <w:p w:rsidR="0056470B" w:rsidRPr="0056470B" w:rsidRDefault="0056470B" w:rsidP="0056470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познавательный интерес к учебному материалу;</w:t>
      </w:r>
    </w:p>
    <w:p w:rsidR="0056470B" w:rsidRPr="0056470B" w:rsidRDefault="0056470B" w:rsidP="0056470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чувства любви к своей стране, городу (родному краю);</w:t>
      </w:r>
    </w:p>
    <w:p w:rsidR="0056470B" w:rsidRPr="0056470B" w:rsidRDefault="0056470B" w:rsidP="0056470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ация на самостоятельность, активность, на двигательную и социально-бытовую независимость;</w:t>
      </w:r>
    </w:p>
    <w:p w:rsidR="0056470B" w:rsidRPr="0056470B" w:rsidRDefault="0056470B" w:rsidP="0056470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сберегающее</w:t>
      </w:r>
      <w:proofErr w:type="spellEnd"/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дение, ориентация на оценку собственных поступков с точки зрения соответствия общепризнанным нормам, доступная творческая самореализация.</w:t>
      </w:r>
    </w:p>
    <w:p w:rsidR="0056470B" w:rsidRPr="0056470B" w:rsidRDefault="0056470B" w:rsidP="0056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Регулятивные: </w:t>
      </w:r>
    </w:p>
    <w:p w:rsidR="0056470B" w:rsidRPr="0056470B" w:rsidRDefault="0056470B" w:rsidP="005647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ка учебной задачи на основе соотнесения того, что уже известно и усвоено и того, что еще недостаточно известно, усвоено (основы целеполагания);</w:t>
      </w:r>
    </w:p>
    <w:p w:rsidR="0056470B" w:rsidRPr="0056470B" w:rsidRDefault="0056470B" w:rsidP="005647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придерживаться заданной последовательности учебно-практических и познавательных действий (основы практического планирования);</w:t>
      </w:r>
    </w:p>
    <w:p w:rsidR="0056470B" w:rsidRPr="0056470B" w:rsidRDefault="0056470B" w:rsidP="005647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предвидеть ближайший практический результат учебного действия (основы прогнозирования);</w:t>
      </w:r>
    </w:p>
    <w:p w:rsidR="0056470B" w:rsidRPr="0056470B" w:rsidRDefault="0056470B" w:rsidP="005647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выполнять доступные операции для осуществления контроля (пошагового и итогового) за учебным действием;</w:t>
      </w:r>
    </w:p>
    <w:p w:rsidR="0056470B" w:rsidRPr="0056470B" w:rsidRDefault="0056470B" w:rsidP="005647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вносить в ранее освоенное действие необходимые коррективы для достижения искомого результата;</w:t>
      </w:r>
    </w:p>
    <w:p w:rsidR="0056470B" w:rsidRPr="0056470B" w:rsidRDefault="0056470B" w:rsidP="005647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ы решения познавательных, практических задач;</w:t>
      </w:r>
    </w:p>
    <w:p w:rsidR="0056470B" w:rsidRPr="0056470B" w:rsidRDefault="0056470B" w:rsidP="005647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екватное понимание своих достижений, умение оценивать конкретный результат учебной деятельности, правильность выполнения действий, их цепочки;</w:t>
      </w:r>
    </w:p>
    <w:p w:rsidR="0056470B" w:rsidRPr="0056470B" w:rsidRDefault="0056470B" w:rsidP="005647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екватное использование в учебно-познавательной деятельности сенсорных способностей и перцептивных умений;</w:t>
      </w:r>
    </w:p>
    <w:p w:rsidR="0056470B" w:rsidRPr="0056470B" w:rsidRDefault="0056470B" w:rsidP="005647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мение адекватно запрашивать и принимать необходимую практическую помощь для решения и достижения результата учебной деятельности;</w:t>
      </w:r>
    </w:p>
    <w:p w:rsidR="0056470B" w:rsidRPr="0056470B" w:rsidRDefault="0056470B" w:rsidP="005647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ное использование сохранных анализаторов для формирования компенсаторных способов деятельности;</w:t>
      </w:r>
    </w:p>
    <w:p w:rsidR="0056470B" w:rsidRPr="0056470B" w:rsidRDefault="0056470B" w:rsidP="005647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регуляция</w:t>
      </w:r>
      <w:proofErr w:type="spellEnd"/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способность к мобилизации сил и энергии, к волевому усилию.</w:t>
      </w:r>
    </w:p>
    <w:p w:rsidR="0056470B" w:rsidRPr="0056470B" w:rsidRDefault="0056470B" w:rsidP="0056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знавательные</w:t>
      </w: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56470B" w:rsidRPr="0056470B" w:rsidRDefault="0056470B" w:rsidP="005647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выделять и формулировать доступную для осмысления и практической реализации познавательную цель;</w:t>
      </w:r>
    </w:p>
    <w:p w:rsidR="0056470B" w:rsidRPr="0056470B" w:rsidRDefault="0056470B" w:rsidP="005647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изация, накопление, расширение, уточнения знаний;</w:t>
      </w:r>
    </w:p>
    <w:p w:rsidR="0056470B" w:rsidRPr="0056470B" w:rsidRDefault="0056470B" w:rsidP="005647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роение адекватного учебной ситуации речевого высказывания в устной и письменной форме;</w:t>
      </w:r>
    </w:p>
    <w:p w:rsidR="0056470B" w:rsidRPr="0056470B" w:rsidRDefault="0056470B" w:rsidP="005647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ор способов решения задач в зависимости от конкретных знакомых условий;</w:t>
      </w:r>
    </w:p>
    <w:p w:rsidR="0056470B" w:rsidRPr="0056470B" w:rsidRDefault="0056470B" w:rsidP="005647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ритмизация практического действия;</w:t>
      </w:r>
    </w:p>
    <w:p w:rsidR="0056470B" w:rsidRPr="0056470B" w:rsidRDefault="0056470B" w:rsidP="005647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ысловое чтение, умение слушать учебные тексты.</w:t>
      </w:r>
    </w:p>
    <w:p w:rsidR="0056470B" w:rsidRPr="0056470B" w:rsidRDefault="0056470B" w:rsidP="0056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ммуникативные:</w:t>
      </w:r>
    </w:p>
    <w:p w:rsidR="0056470B" w:rsidRPr="0056470B" w:rsidRDefault="0056470B" w:rsidP="0056470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слушать и вступать в диалог; участвовать в коллективном обсуждении проблем;</w:t>
      </w:r>
    </w:p>
    <w:p w:rsidR="0056470B" w:rsidRPr="0056470B" w:rsidRDefault="0056470B" w:rsidP="0056470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оценивать процесс и результаты взаимодействия;</w:t>
      </w:r>
    </w:p>
    <w:p w:rsidR="0056470B" w:rsidRPr="0056470B" w:rsidRDefault="0056470B" w:rsidP="0056470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, задавать вопросы для ориентации в совместной с другими деятельности;</w:t>
      </w:r>
    </w:p>
    <w:p w:rsidR="0056470B" w:rsidRPr="0056470B" w:rsidRDefault="0056470B" w:rsidP="0056470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мение взаимодействовать с партнерами в системе координат: «слепой - зрячий», «слепой - слепой»; умение выражать свои мысли в соответствии с задачами и условиями коммуникации; </w:t>
      </w:r>
    </w:p>
    <w:p w:rsidR="0056470B" w:rsidRPr="0056470B" w:rsidRDefault="0056470B" w:rsidP="0056470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ние правильной монологической и диалогической речью.</w:t>
      </w:r>
    </w:p>
    <w:p w:rsidR="0056470B" w:rsidRPr="0056470B" w:rsidRDefault="0056470B" w:rsidP="00CE5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61F4" w:rsidRPr="009F61F4" w:rsidRDefault="009F61F4" w:rsidP="00CE5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ё имя, фамилию, свой возраст, имена своих ближайших родственников, профессии родителей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и обязанности в семье, домашний адрес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нахождение класса, гардероба, столовой, спортивного зала, мест общего пользования в здании школы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риветствия работников школы, родителей, одноклассников, незнакомых людей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оведения в школе, классе, обязанности дежурного в классе, столовой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я частей улицы (тротуар, проезжая часть, пешеходный переход), правила поведения на улице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безопасного поведения в подъезде, лифте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азатели на перекрёстке «стойте – идите», правила перехода дороги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транспорта, правила выхода из общественного транспорта, правила обхода транспорта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новки транспорта вблизи школ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роезда и приобретения билета в автобусе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гу из дома в школу и обратно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безопасного поведения на прогулке в парке, сквере, общественных местах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безопасного поведения на водоеме в разное время года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начение телефона, номера домашнего телефона, телефона родителей, номеров экстренных служб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начение радиоприёмника, телевизора, других бытовых электрических приборов; правила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при пользовании электроприборами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магазинов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иды поликлиник и больниц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и общественного питания (столовая, кулинария, детское кафе)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риятия в городе, деревне, профессии городские и сельские,</w:t>
      </w:r>
    </w:p>
    <w:p w:rsidR="009F61F4" w:rsidRPr="009F61F4" w:rsidRDefault="009F61F4" w:rsidP="00CE5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оручения родителей, заботиться о младших и старших членах семьи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за помощью в экстремальной ситуации, сказать «нет» в случае опасности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ходить дорогу по пешеходному переходу, на перекрёстке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латить проезд в транспорте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опасно выйти из транспорта, обойти транспорт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телефонный разговор, негромко говорить направленно в микрофон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телевизором, другими бытовыми электроприборами (настольная лампа, пылесос, утюг)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упать в магазине штучный товар первой необходимости, фасованных товаров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читать стоимость покупки и сдачи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жить купленный товар в сумку, сделать отчёт о покупке дома;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вести себя на приёме у врача;</w:t>
      </w:r>
    </w:p>
    <w:p w:rsidR="009F61F4" w:rsidRPr="009F61F4" w:rsidRDefault="009F61F4" w:rsidP="00CE5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в рамках федерального компонента через уроки социально – бытовой ориентировки.</w:t>
      </w:r>
    </w:p>
    <w:p w:rsidR="009F61F4" w:rsidRPr="009F61F4" w:rsidRDefault="00CE53F9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  <w:r w:rsidR="009F61F4"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 час в неделю, 33 часа в год.</w:t>
      </w:r>
    </w:p>
    <w:p w:rsidR="009F61F4" w:rsidRPr="009F61F4" w:rsidRDefault="00CE53F9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9F61F4"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: 1 час в неделю, 33 часа в год.</w:t>
      </w:r>
    </w:p>
    <w:p w:rsidR="009F61F4" w:rsidRPr="009F61F4" w:rsidRDefault="00CE53F9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61F4"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: 1 час в неделю, 34 часа в год.</w:t>
      </w:r>
    </w:p>
    <w:p w:rsidR="009F61F4" w:rsidRPr="009F61F4" w:rsidRDefault="00CE53F9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F61F4"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: 1 час в неделю, 34 часа в год.</w:t>
      </w:r>
    </w:p>
    <w:p w:rsidR="009F61F4" w:rsidRPr="009F61F4" w:rsidRDefault="00CE53F9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9F61F4"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 в неделю, 34 часа в год.</w:t>
      </w:r>
    </w:p>
    <w:p w:rsidR="009F61F4" w:rsidRPr="009F61F4" w:rsidRDefault="009F61F4" w:rsidP="00CE5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данной программы имеются необходимые условия: иллюстрированный и дидактический материал, натуральные дидактические пособия, предметные и сюжетные иллюстрации.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СБО тесно связаны с уроками чтения, русского языка, математики.</w:t>
      </w:r>
    </w:p>
    <w:p w:rsidR="009F61F4" w:rsidRPr="009F61F4" w:rsidRDefault="009F61F4" w:rsidP="00CE5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формой обучения является урок, принцип коррекционной направленности является ведущим. При изучении данного курса используются элементы следующих образовательных технологий: </w:t>
      </w:r>
      <w:proofErr w:type="spellStart"/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(</w:t>
      </w:r>
      <w:proofErr w:type="spellStart"/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гровых технологий, технология уровневой дифференциации, технология развивающего обучения («зона ближайшего развития»).</w:t>
      </w:r>
    </w:p>
    <w:p w:rsidR="009F61F4" w:rsidRPr="009F61F4" w:rsidRDefault="009F61F4" w:rsidP="00CE5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данного курса используются </w:t>
      </w: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есные</w:t>
      </w: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ассказ, объяснение, беседа) и </w:t>
      </w: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ые</w:t>
      </w: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ы (демонстрация, метод иллюстраций), а также </w:t>
      </w: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ы (экскурсия, практическая работа, игра).</w:t>
      </w:r>
    </w:p>
    <w:p w:rsidR="009F61F4" w:rsidRPr="009F61F4" w:rsidRDefault="009F61F4" w:rsidP="00CE5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е задания предусматривает выполнение упражнений практической направленности</w:t>
      </w:r>
    </w:p>
    <w:p w:rsidR="009F61F4" w:rsidRPr="009F61F4" w:rsidRDefault="009F61F4" w:rsidP="00CE5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я не проведённых уроков проводится за счёт дополнительных занятий, внеурочной деятельности.</w:t>
      </w:r>
    </w:p>
    <w:p w:rsidR="009F61F4" w:rsidRPr="009F61F4" w:rsidRDefault="009F61F4" w:rsidP="00CE5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и навыки оцениваются по пятибалльной системе, учитываются индивидуальные особенности обучающихся и контролируются через устный опрос, выполнение практических работ. Достижение планируемых результатов освоения учебного предмета оценивается по итогам текущей и промежуточной аттестации обучающихся. Текущая аттестация проводится в следующей форме: обобщение текущих отметок, выставленных обучающимся в течение всей учебной четверти. Промежуточная аттестация: обобщение четвертных отметок, выставленных обучающимся в течение учебного года.</w:t>
      </w:r>
    </w:p>
    <w:p w:rsidR="0056470B" w:rsidRDefault="0056470B" w:rsidP="00CD41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70B" w:rsidRDefault="0056470B" w:rsidP="00CD41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70B" w:rsidRDefault="0056470B" w:rsidP="00CD41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70B" w:rsidRDefault="0056470B" w:rsidP="00CD41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410F" w:rsidRPr="009F61F4" w:rsidRDefault="00CD410F" w:rsidP="00CD410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</w:t>
      </w: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.</w:t>
      </w:r>
    </w:p>
    <w:p w:rsidR="00CD410F" w:rsidRPr="009F61F4" w:rsidRDefault="00CD410F" w:rsidP="00CD410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равствуй, школа! 5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принадлежности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школьник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, воспитатель, другие работники школы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иветствия работников школы, родителей, одноклассников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й класс. 4 часа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ученика. Как правильно сидеть за партой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уроку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годня дежурный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класса в здании школы 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. 3 часа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ё имя, фамилия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возраст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родители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 и культура поведения. 4 часа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– ученик школы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иветствия и прощания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шебные слова»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такое хорошо, что такое плохо» (правила поведения в школе, классе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ица. Правила поведения на улице. 3 часа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, части улицы (тротуар, проезжая часть, пешеходный переход) 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, движение по тротуару, выход со школьного двора 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на улице. Соблюдение чистоты и порядк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порт. 4 часа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. Переход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пешеходов на дорог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ассажиров в транспорт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общественного питания. 5 часов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фет. Школьная столовая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столовой, за столом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ники столовой (кто готовит пищу, моет посуду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за собой грязной посуды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ые места отдыха. 5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, сквер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леса от парка, сквер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прогулке в парке, сквер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водоеме в разное время года.</w:t>
      </w:r>
    </w:p>
    <w:p w:rsidR="00145C06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общественных местах (теа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инотеатр, игровая площадка).</w:t>
      </w:r>
    </w:p>
    <w:p w:rsidR="00CD410F" w:rsidRPr="009F61F4" w:rsidRDefault="00CD410F" w:rsidP="00CD410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. 4 часа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ё имя, фамилия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возраст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семья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родители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 и культура поведения. 4 часа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– ученик школы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иветствия и прощания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шебные слова»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е в школ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школа. 3 часа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(адрес, близость к остановке транспорта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, воспитатель, другие работники школы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иветствия работников школы, родителей, одноклассников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й класс. 3 часа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класса в здании школы 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ученика, подготовка к уроку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такое хорошо, что такое плохо» (правила поведения в классе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ица. Правила поведения на улице. 5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, части улицы (тротуар, проезжая часть, пешеходный переход). Назначение тротуара, проезжей части, пешеходного переход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, движение по тротуару, выход со школьного двор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по улице, на которой расположена школ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на улице. Соблюдение чистоты и порядк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анспорт. 5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анспорт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. Светофор. Переход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пешеходов на дорог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ние от дома до школы и обратно 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ассажиров в транспорт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общественного питания. 4 час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фет. Школьная столовая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столовой, за столом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столовой (кто готовит пищу, моет посуду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за собой грязной посуды. Правила безопасного поведения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ые места отдыха. 6</w:t>
      </w: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, сквер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леса от парка, сквер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прогулке в парке, сквер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водоеме в разное время год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общественных местах (те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, кинотеатр, игровая площадка).</w:t>
      </w:r>
    </w:p>
    <w:p w:rsidR="00CD410F" w:rsidRPr="009F61F4" w:rsidRDefault="00CD410F" w:rsidP="00CD410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. 5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ё имя, фамилия, отчество. Мой возраст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я занимаюсь (я – ученик школы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семья (родители, брат, сестра, бабушка, дедушка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родителей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учатся мои брат и сестр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 и культура поведения. 4 часа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иалога. Упражнения в ведении диалога с одноклассниками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ответ на поставленный вопрос, обращение с вопросом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с просьбой или предложением к одноклассникам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с просьбой или предложением к учителю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ица. Правила уличного движения. 4 часа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, на которой расположена школ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, на которой я живу. Дорога в школу и обратно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улице (дорога, тротуар, дорога во дворе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дома по адресу, нахождение заданного подъезда и квартиры</w:t>
      </w:r>
      <w:r w:rsidRPr="009F6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анспорт. 6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анспорт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и транспорта вблизи школы 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ки указателя остановки транспорта и перехода дороги вблизи остановки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хода и выхода из транспорт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 в транспорте. Оплата проезд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е поведение в транспорт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общественного питания. 6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столовая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ежурства в столовой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за столом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за собой посуды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 питание вне школы (буфет в театре, кинотеатре, детское кафе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каф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. 6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. Назначение телефон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елефонов (домашний, мобильный, телефон – автомат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льзования телефонами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азговора по телефону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телефон, телефон родителей, родственников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экстренных служб (01,02,03,04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ые места отдыха. 3 часа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культурного отдыха (театр, кинотеатр, развлекательный центр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культурного отдыха (аквапарк, каток).</w:t>
      </w:r>
    </w:p>
    <w:p w:rsidR="00CD410F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 местах культурного отдыха.</w:t>
      </w:r>
    </w:p>
    <w:p w:rsidR="00CD410F" w:rsidRPr="009F61F4" w:rsidRDefault="00CD410F" w:rsidP="00CD410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. 1 час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родителей, сестры и брат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 и культура поведения. 8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иветствия с незнакомыми людьми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 с незнакомцем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мею сказать «нет»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поведения на улиц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поведения в общественных местах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учения в семь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младших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бабушк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ица. Правила уличного движения. Транспорт. 12 часов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. Площадь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улиц, площадей, расположенных вблизи школы и местожительства </w:t>
      </w:r>
      <w:r w:rsidRPr="009F6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домов, подъездов, квартир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омашний адрес. Безопасность в подъезде, лифт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ёсток. Переход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и на перекрёстках «Идите», «Стойте»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ход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ние дороги у прохожих, полицейского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старым людям в переходе через дорогу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. Виды транспорт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ыхода из транспорта и обход его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и транспорта 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. Радио. Телевизор. 5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. Назначение телефон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зговаривать по телефону правильно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родителей, экстренных служб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. Радиоприёмники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. Умение пользоваться телевизором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азины. 8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магазинов: специализированные, универсальны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ы самообслуживания и с прилавочной системой 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а в магазине товаров первой необходимости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 покупки в магазин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т о покупке дом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щественного питания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едприятиями общественного питания (экскурсии, 2 часа)</w:t>
      </w:r>
    </w:p>
    <w:p w:rsidR="00CD410F" w:rsidRPr="009F61F4" w:rsidRDefault="00CD410F" w:rsidP="00CD410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порт. 4 часа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езда и приобретения билета в автобус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льзования проездным месячным билетом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елезнодорожный и автомобильный транспорт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й и водный транспорт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а. 7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а. Почтовые отправления: письма, посылки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ое отделение. Почтальон 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е ящики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ы, почтовые карточки, открытки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очтовой оплаты. Марки, приклеивание марок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ение писем и открыток 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ка почты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товые электроприборы. 5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тво. Розетка, выключатель, провод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ая лампочка. Люстра, настольная ламп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. Электроплита. Электрочайник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есос. Стиральная машин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при пользовании электроприборами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ницы. Поликлиники. 4 час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цы для детей и взрослых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ки для детей и взрослых. Поликлиника по месту жительств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в регистратуре. Талон для посещения врач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На приёме у врача»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азины. 8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магазинов: промтоварный, продовольственный, магазин «Книги», «Канцелярские товары»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Магазин»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покупки, сдача, размен денег. </w:t>
      </w: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часа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упражнения в подсчёте стоимости покупки, сдачи. </w:t>
      </w: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часа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а товаров в магазине с прилавочной системой 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а товаров в магазине самообслуживания (экскурсия)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 людей в городах и деревне. 6 часов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лов: город, деревня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 в городе, деревн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городские и сельски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аёт город деревне.</w:t>
      </w:r>
    </w:p>
    <w:p w:rsidR="00CD410F" w:rsidRPr="009F61F4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даёт деревня городу.</w:t>
      </w:r>
    </w:p>
    <w:p w:rsidR="00CD410F" w:rsidRDefault="00CD410F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мои родители, родственники.</w:t>
      </w:r>
    </w:p>
    <w:p w:rsidR="00145C06" w:rsidRPr="00CD410F" w:rsidRDefault="00145C06" w:rsidP="00145C0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4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класс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662"/>
        <w:gridCol w:w="1695"/>
      </w:tblGrid>
      <w:tr w:rsidR="00CD410F" w:rsidRPr="00C5717F" w:rsidTr="00E63597">
        <w:tc>
          <w:tcPr>
            <w:tcW w:w="993" w:type="dxa"/>
          </w:tcPr>
          <w:p w:rsidR="00145C06" w:rsidRPr="00C5717F" w:rsidRDefault="00145C06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145C06" w:rsidRPr="00C5717F" w:rsidRDefault="00145C06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Раздел, темы занятий</w:t>
            </w:r>
          </w:p>
        </w:tc>
        <w:tc>
          <w:tcPr>
            <w:tcW w:w="1695" w:type="dxa"/>
          </w:tcPr>
          <w:p w:rsidR="00145C06" w:rsidRPr="00C5717F" w:rsidRDefault="00145C06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45C06" w:rsidRPr="00C5717F" w:rsidTr="00E63597">
        <w:tc>
          <w:tcPr>
            <w:tcW w:w="9350" w:type="dxa"/>
            <w:gridSpan w:val="3"/>
          </w:tcPr>
          <w:p w:rsidR="00145C06" w:rsidRPr="002063F6" w:rsidRDefault="00145C06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ствуй, школа!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9F61F4" w:rsidRDefault="003415C1" w:rsidP="003415C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 </w:t>
            </w:r>
            <w:r w:rsidRPr="009F6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экскурсия).</w:t>
            </w: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95" w:type="dxa"/>
          </w:tcPr>
          <w:p w:rsidR="003415C1" w:rsidRPr="00C5717F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C5717F" w:rsidRDefault="003415C1" w:rsidP="003415C1">
            <w:pPr>
              <w:rPr>
                <w:rFonts w:ascii="Times New Roman" w:hAnsi="Times New Roman"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принадлежности.</w:t>
            </w:r>
          </w:p>
        </w:tc>
        <w:tc>
          <w:tcPr>
            <w:tcW w:w="1695" w:type="dxa"/>
          </w:tcPr>
          <w:p w:rsidR="003415C1" w:rsidRPr="00C5717F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C5717F" w:rsidRDefault="003415C1" w:rsidP="003415C1">
            <w:pPr>
              <w:rPr>
                <w:rFonts w:ascii="Times New Roman" w:hAnsi="Times New Roman"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вид школьника.</w:t>
            </w:r>
          </w:p>
        </w:tc>
        <w:tc>
          <w:tcPr>
            <w:tcW w:w="1695" w:type="dxa"/>
          </w:tcPr>
          <w:p w:rsidR="003415C1" w:rsidRPr="00C5717F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C5717F" w:rsidRDefault="003415C1" w:rsidP="003415C1">
            <w:pPr>
              <w:rPr>
                <w:rFonts w:ascii="Times New Roman" w:hAnsi="Times New Roman"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, воспитатель, другие работники школы.</w:t>
            </w:r>
          </w:p>
        </w:tc>
        <w:tc>
          <w:tcPr>
            <w:tcW w:w="1695" w:type="dxa"/>
          </w:tcPr>
          <w:p w:rsidR="003415C1" w:rsidRPr="00C5717F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C1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C5717F" w:rsidRDefault="003415C1" w:rsidP="003415C1">
            <w:pPr>
              <w:rPr>
                <w:rFonts w:ascii="Times New Roman" w:hAnsi="Times New Roman"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ветствия работников школы, родителей, одноклассников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C1" w:rsidRPr="00C5717F" w:rsidTr="00E63597">
        <w:tc>
          <w:tcPr>
            <w:tcW w:w="9350" w:type="dxa"/>
            <w:gridSpan w:val="3"/>
          </w:tcPr>
          <w:p w:rsidR="003415C1" w:rsidRPr="003415C1" w:rsidRDefault="003415C1" w:rsidP="003415C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класс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сидеть за партой.</w:t>
            </w:r>
          </w:p>
        </w:tc>
        <w:tc>
          <w:tcPr>
            <w:tcW w:w="1695" w:type="dxa"/>
          </w:tcPr>
          <w:p w:rsidR="003415C1" w:rsidRPr="00C5717F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C1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року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C1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егодня дежурный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C1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нахождение класса в здании школы </w:t>
            </w:r>
            <w:r w:rsidRPr="009F6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C1" w:rsidRPr="00C5717F" w:rsidTr="00E63597">
        <w:tc>
          <w:tcPr>
            <w:tcW w:w="9350" w:type="dxa"/>
            <w:gridSpan w:val="3"/>
          </w:tcPr>
          <w:p w:rsidR="003415C1" w:rsidRPr="002063F6" w:rsidRDefault="003415C1" w:rsidP="00341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ё имя, фамилия. 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возраст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родители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C1" w:rsidRPr="00C5717F" w:rsidTr="00E63597">
        <w:tc>
          <w:tcPr>
            <w:tcW w:w="9350" w:type="dxa"/>
            <w:gridSpan w:val="3"/>
          </w:tcPr>
          <w:p w:rsidR="003415C1" w:rsidRPr="003415C1" w:rsidRDefault="003415C1" w:rsidP="00341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5C1">
              <w:rPr>
                <w:rFonts w:ascii="Times New Roman" w:hAnsi="Times New Roman"/>
                <w:b/>
                <w:sz w:val="24"/>
                <w:szCs w:val="24"/>
              </w:rPr>
              <w:t>Общение и культура по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9F61F4" w:rsidRDefault="003415C1" w:rsidP="003415C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– ученик школы. 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2063F6" w:rsidRDefault="003415C1" w:rsidP="003415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ветствия и прощания. 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2063F6" w:rsidRDefault="003415C1" w:rsidP="003415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е слова»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9F61F4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хорошо, что такое плохо» (правила поведения в школе, классе)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C1" w:rsidRPr="00C5717F" w:rsidTr="00E63597">
        <w:tc>
          <w:tcPr>
            <w:tcW w:w="7655" w:type="dxa"/>
            <w:gridSpan w:val="2"/>
          </w:tcPr>
          <w:p w:rsidR="003415C1" w:rsidRPr="00627378" w:rsidRDefault="003415C1" w:rsidP="003415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ца. Правила поведения на улице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, части улицы (тротуар, п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жая часть, пешеходный переход) </w:t>
            </w:r>
            <w:r w:rsidRPr="00341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3415C1" w:rsidRDefault="003415C1" w:rsidP="003415C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, движение по тротуару, выход со школьного дво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улице. Соблюдение чистоты и порядка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C1" w:rsidRPr="00C5717F" w:rsidTr="00E63597">
        <w:tc>
          <w:tcPr>
            <w:tcW w:w="9350" w:type="dxa"/>
            <w:gridSpan w:val="3"/>
          </w:tcPr>
          <w:p w:rsidR="003415C1" w:rsidRPr="003F63BC" w:rsidRDefault="003415C1" w:rsidP="00341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9F61F4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дорожного движения. 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9F61F4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. Переход.</w:t>
            </w:r>
          </w:p>
        </w:tc>
        <w:tc>
          <w:tcPr>
            <w:tcW w:w="1695" w:type="dxa"/>
          </w:tcPr>
          <w:p w:rsidR="003415C1" w:rsidRDefault="00CD410F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9F61F4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пешеходов на дороге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9F61F4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пассажиров в транспорте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C1" w:rsidRPr="00C5717F" w:rsidTr="00E63597">
        <w:tc>
          <w:tcPr>
            <w:tcW w:w="9350" w:type="dxa"/>
            <w:gridSpan w:val="3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общественного питания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. Школьная столовая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столовой, за столом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столовой (кто готовит пищу, моет посуду)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CD4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за собой грязной посуды. 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C1" w:rsidRPr="00C5717F" w:rsidTr="00E63597">
        <w:tc>
          <w:tcPr>
            <w:tcW w:w="993" w:type="dxa"/>
          </w:tcPr>
          <w:p w:rsidR="003415C1" w:rsidRPr="003415C1" w:rsidRDefault="003415C1" w:rsidP="003415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9F61F4" w:rsidRDefault="00CD410F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.</w:t>
            </w:r>
          </w:p>
        </w:tc>
        <w:tc>
          <w:tcPr>
            <w:tcW w:w="1695" w:type="dxa"/>
          </w:tcPr>
          <w:p w:rsidR="003415C1" w:rsidRDefault="00CD410F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C1" w:rsidRPr="00C5717F" w:rsidTr="00E63597">
        <w:tc>
          <w:tcPr>
            <w:tcW w:w="9350" w:type="dxa"/>
            <w:gridSpan w:val="3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C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ные места отдыха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CD410F" w:rsidRDefault="003415C1" w:rsidP="00CD41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, сквер. Отличие леса от парка, сквера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CD410F" w:rsidRDefault="003415C1" w:rsidP="00CD41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прогулке в парке, сквере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CD410F" w:rsidRDefault="003415C1" w:rsidP="00CD41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водоеме в разное время года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CD410F" w:rsidRDefault="003415C1" w:rsidP="00CD41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общественных мес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атр, кинотеатр, игровая площадка).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Pr="00CD410F" w:rsidRDefault="003415C1" w:rsidP="00CD41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Default="003415C1" w:rsidP="00341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1695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E63597">
        <w:tc>
          <w:tcPr>
            <w:tcW w:w="993" w:type="dxa"/>
          </w:tcPr>
          <w:p w:rsidR="003415C1" w:rsidRDefault="003415C1" w:rsidP="003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5C1" w:rsidRPr="00CD410F" w:rsidRDefault="003415C1" w:rsidP="003415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5" w:type="dxa"/>
          </w:tcPr>
          <w:p w:rsidR="003415C1" w:rsidRPr="00CD410F" w:rsidRDefault="003415C1" w:rsidP="00341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10F">
              <w:rPr>
                <w:rFonts w:ascii="Times New Roman" w:hAnsi="Times New Roman"/>
                <w:b/>
                <w:sz w:val="24"/>
                <w:szCs w:val="24"/>
              </w:rPr>
              <w:t>33 часа</w:t>
            </w:r>
          </w:p>
        </w:tc>
      </w:tr>
    </w:tbl>
    <w:p w:rsidR="007415A0" w:rsidRDefault="007415A0" w:rsidP="00CD410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2C00" w:rsidRPr="00CD410F" w:rsidRDefault="00CD410F" w:rsidP="009F61F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4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A42C00" w:rsidRPr="00CD4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662"/>
        <w:gridCol w:w="1695"/>
      </w:tblGrid>
      <w:tr w:rsidR="00C5717F" w:rsidRPr="00C5717F" w:rsidTr="00C5717F">
        <w:tc>
          <w:tcPr>
            <w:tcW w:w="993" w:type="dxa"/>
          </w:tcPr>
          <w:p w:rsidR="00CD410F" w:rsidRDefault="00C5717F" w:rsidP="00C571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C5717F" w:rsidRPr="00C5717F" w:rsidRDefault="00C5717F" w:rsidP="00C571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C5717F" w:rsidRPr="00C5717F" w:rsidRDefault="00C5717F" w:rsidP="00C571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Раздел, темы занятий</w:t>
            </w:r>
          </w:p>
        </w:tc>
        <w:tc>
          <w:tcPr>
            <w:tcW w:w="1695" w:type="dxa"/>
          </w:tcPr>
          <w:p w:rsidR="00C5717F" w:rsidRPr="00C5717F" w:rsidRDefault="00C5717F" w:rsidP="00C571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5717F" w:rsidRPr="00C5717F" w:rsidTr="00C5717F">
        <w:tc>
          <w:tcPr>
            <w:tcW w:w="9350" w:type="dxa"/>
            <w:gridSpan w:val="3"/>
          </w:tcPr>
          <w:p w:rsidR="00C5717F" w:rsidRPr="002063F6" w:rsidRDefault="00C5717F" w:rsidP="00C571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3F6"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</w:p>
        </w:tc>
      </w:tr>
      <w:tr w:rsidR="00C5717F" w:rsidRPr="00C5717F" w:rsidTr="00C5717F">
        <w:tc>
          <w:tcPr>
            <w:tcW w:w="993" w:type="dxa"/>
          </w:tcPr>
          <w:p w:rsidR="00C5717F" w:rsidRPr="00C5717F" w:rsidRDefault="00C5717F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5717F" w:rsidRPr="00C5717F" w:rsidRDefault="00C5717F" w:rsidP="00C5717F">
            <w:pPr>
              <w:rPr>
                <w:rFonts w:ascii="Times New Roman" w:hAnsi="Times New Roman"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имя, фамилия.</w:t>
            </w:r>
          </w:p>
        </w:tc>
        <w:tc>
          <w:tcPr>
            <w:tcW w:w="1695" w:type="dxa"/>
          </w:tcPr>
          <w:p w:rsidR="00C5717F" w:rsidRPr="00C5717F" w:rsidRDefault="00C5717F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717F" w:rsidRPr="00C5717F" w:rsidTr="00C5717F">
        <w:tc>
          <w:tcPr>
            <w:tcW w:w="993" w:type="dxa"/>
          </w:tcPr>
          <w:p w:rsidR="00C5717F" w:rsidRDefault="00C5717F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5717F" w:rsidRPr="00C5717F" w:rsidRDefault="00C5717F" w:rsidP="00C5717F">
            <w:pPr>
              <w:rPr>
                <w:rFonts w:ascii="Times New Roman" w:hAnsi="Times New Roman"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возраст.</w:t>
            </w:r>
          </w:p>
        </w:tc>
        <w:tc>
          <w:tcPr>
            <w:tcW w:w="1695" w:type="dxa"/>
          </w:tcPr>
          <w:p w:rsidR="00C5717F" w:rsidRPr="00C5717F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717F" w:rsidRPr="00C5717F" w:rsidTr="00C5717F">
        <w:tc>
          <w:tcPr>
            <w:tcW w:w="993" w:type="dxa"/>
          </w:tcPr>
          <w:p w:rsidR="00C5717F" w:rsidRDefault="00C5717F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5717F" w:rsidRPr="00C5717F" w:rsidRDefault="00C5717F" w:rsidP="00C5717F">
            <w:pPr>
              <w:rPr>
                <w:rFonts w:ascii="Times New Roman" w:hAnsi="Times New Roman"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1695" w:type="dxa"/>
          </w:tcPr>
          <w:p w:rsidR="00C5717F" w:rsidRPr="00C5717F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717F" w:rsidRPr="00C5717F" w:rsidTr="00C5717F">
        <w:tc>
          <w:tcPr>
            <w:tcW w:w="993" w:type="dxa"/>
          </w:tcPr>
          <w:p w:rsidR="00C5717F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5717F" w:rsidRPr="00C5717F" w:rsidRDefault="00C5717F" w:rsidP="00C5717F">
            <w:pPr>
              <w:rPr>
                <w:rFonts w:ascii="Times New Roman" w:hAnsi="Times New Roman"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родители.</w:t>
            </w:r>
          </w:p>
        </w:tc>
        <w:tc>
          <w:tcPr>
            <w:tcW w:w="1695" w:type="dxa"/>
          </w:tcPr>
          <w:p w:rsidR="00C5717F" w:rsidRPr="00C5717F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3F63BC">
        <w:tc>
          <w:tcPr>
            <w:tcW w:w="9350" w:type="dxa"/>
            <w:gridSpan w:val="3"/>
          </w:tcPr>
          <w:p w:rsidR="002063F6" w:rsidRPr="002063F6" w:rsidRDefault="002063F6" w:rsidP="00C571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3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ние и культура поведения</w:t>
            </w:r>
          </w:p>
        </w:tc>
      </w:tr>
      <w:tr w:rsidR="002063F6" w:rsidRPr="00C5717F" w:rsidTr="00C5717F">
        <w:tc>
          <w:tcPr>
            <w:tcW w:w="993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2063F6" w:rsidRDefault="002063F6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ученик школы.</w:t>
            </w:r>
          </w:p>
        </w:tc>
        <w:tc>
          <w:tcPr>
            <w:tcW w:w="1695" w:type="dxa"/>
          </w:tcPr>
          <w:p w:rsidR="002063F6" w:rsidRPr="00C5717F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C5717F">
        <w:tc>
          <w:tcPr>
            <w:tcW w:w="993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2063F6" w:rsidRDefault="002063F6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ветствия и прощания.</w:t>
            </w:r>
          </w:p>
        </w:tc>
        <w:tc>
          <w:tcPr>
            <w:tcW w:w="1695" w:type="dxa"/>
          </w:tcPr>
          <w:p w:rsidR="002063F6" w:rsidRPr="00C5717F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C5717F">
        <w:tc>
          <w:tcPr>
            <w:tcW w:w="993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2063F6" w:rsidRDefault="002063F6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е слова».</w:t>
            </w:r>
          </w:p>
        </w:tc>
        <w:tc>
          <w:tcPr>
            <w:tcW w:w="1695" w:type="dxa"/>
          </w:tcPr>
          <w:p w:rsidR="002063F6" w:rsidRPr="00C5717F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C5717F">
        <w:tc>
          <w:tcPr>
            <w:tcW w:w="993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2063F6" w:rsidRDefault="002063F6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е в школе.</w:t>
            </w:r>
          </w:p>
        </w:tc>
        <w:tc>
          <w:tcPr>
            <w:tcW w:w="1695" w:type="dxa"/>
          </w:tcPr>
          <w:p w:rsidR="002063F6" w:rsidRPr="00C5717F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3F63BC">
        <w:tc>
          <w:tcPr>
            <w:tcW w:w="9350" w:type="dxa"/>
            <w:gridSpan w:val="3"/>
          </w:tcPr>
          <w:p w:rsidR="002063F6" w:rsidRPr="002063F6" w:rsidRDefault="002063F6" w:rsidP="00C571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3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я школа</w:t>
            </w:r>
          </w:p>
        </w:tc>
      </w:tr>
      <w:tr w:rsidR="002063F6" w:rsidRPr="00C5717F" w:rsidTr="00C5717F">
        <w:tc>
          <w:tcPr>
            <w:tcW w:w="993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2063F6" w:rsidRDefault="002063F6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(адрес, близость к остановке транспорта).</w:t>
            </w:r>
          </w:p>
        </w:tc>
        <w:tc>
          <w:tcPr>
            <w:tcW w:w="1695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C5717F">
        <w:tc>
          <w:tcPr>
            <w:tcW w:w="993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2063F6" w:rsidRDefault="002063F6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, воспитатель, другие работники школы.</w:t>
            </w:r>
          </w:p>
        </w:tc>
        <w:tc>
          <w:tcPr>
            <w:tcW w:w="1695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C5717F">
        <w:tc>
          <w:tcPr>
            <w:tcW w:w="993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2063F6" w:rsidRDefault="002063F6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, воспитатель, другие работники школы.</w:t>
            </w:r>
          </w:p>
        </w:tc>
        <w:tc>
          <w:tcPr>
            <w:tcW w:w="1695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3F63BC">
        <w:tc>
          <w:tcPr>
            <w:tcW w:w="9350" w:type="dxa"/>
            <w:gridSpan w:val="3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класс</w:t>
            </w:r>
          </w:p>
        </w:tc>
      </w:tr>
      <w:tr w:rsidR="002063F6" w:rsidRPr="00C5717F" w:rsidTr="00C5717F">
        <w:tc>
          <w:tcPr>
            <w:tcW w:w="993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2063F6" w:rsidRPr="002063F6" w:rsidRDefault="002063F6" w:rsidP="00C571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нахождение класса в здании школы </w:t>
            </w:r>
            <w:r w:rsidRPr="009F6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экскурсия). </w:t>
            </w:r>
          </w:p>
        </w:tc>
        <w:tc>
          <w:tcPr>
            <w:tcW w:w="1695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C5717F">
        <w:tc>
          <w:tcPr>
            <w:tcW w:w="993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2063F6" w:rsidRPr="002063F6" w:rsidRDefault="002063F6" w:rsidP="00C571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 ученика, подготовка к уроку.</w:t>
            </w:r>
          </w:p>
        </w:tc>
        <w:tc>
          <w:tcPr>
            <w:tcW w:w="1695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C5717F">
        <w:tc>
          <w:tcPr>
            <w:tcW w:w="993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2063F6" w:rsidRPr="002063F6" w:rsidRDefault="002063F6" w:rsidP="00C571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хорошо, что такое плохо» (правила поведения в классе).</w:t>
            </w:r>
          </w:p>
        </w:tc>
        <w:tc>
          <w:tcPr>
            <w:tcW w:w="1695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3F63BC">
        <w:tc>
          <w:tcPr>
            <w:tcW w:w="7655" w:type="dxa"/>
            <w:gridSpan w:val="2"/>
          </w:tcPr>
          <w:p w:rsidR="002063F6" w:rsidRPr="00627378" w:rsidRDefault="002063F6" w:rsidP="00C571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ица. Правила поведения на улицу</w:t>
            </w:r>
          </w:p>
        </w:tc>
        <w:tc>
          <w:tcPr>
            <w:tcW w:w="1695" w:type="dxa"/>
          </w:tcPr>
          <w:p w:rsidR="002063F6" w:rsidRDefault="002063F6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F6" w:rsidRPr="00C5717F" w:rsidTr="00C5717F">
        <w:tc>
          <w:tcPr>
            <w:tcW w:w="993" w:type="dxa"/>
          </w:tcPr>
          <w:p w:rsidR="002063F6" w:rsidRDefault="00627378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2063F6" w:rsidRDefault="00627378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, части улицы (тротуар, проезжая часть, пешеходный переход).</w:t>
            </w:r>
          </w:p>
        </w:tc>
        <w:tc>
          <w:tcPr>
            <w:tcW w:w="1695" w:type="dxa"/>
          </w:tcPr>
          <w:p w:rsidR="002063F6" w:rsidRDefault="00627378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C5717F">
        <w:tc>
          <w:tcPr>
            <w:tcW w:w="993" w:type="dxa"/>
          </w:tcPr>
          <w:p w:rsidR="002063F6" w:rsidRDefault="00627378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2063F6" w:rsidRDefault="00627378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тротуара, проезжей части, пешеходного перехода.</w:t>
            </w:r>
          </w:p>
        </w:tc>
        <w:tc>
          <w:tcPr>
            <w:tcW w:w="1695" w:type="dxa"/>
          </w:tcPr>
          <w:p w:rsidR="002063F6" w:rsidRDefault="00627378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C5717F">
        <w:tc>
          <w:tcPr>
            <w:tcW w:w="993" w:type="dxa"/>
          </w:tcPr>
          <w:p w:rsidR="002063F6" w:rsidRDefault="00627378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2063F6" w:rsidRDefault="00627378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, движение по тротуару, выход со школьного двора.</w:t>
            </w:r>
          </w:p>
        </w:tc>
        <w:tc>
          <w:tcPr>
            <w:tcW w:w="1695" w:type="dxa"/>
          </w:tcPr>
          <w:p w:rsidR="002063F6" w:rsidRDefault="00627378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C5717F">
        <w:tc>
          <w:tcPr>
            <w:tcW w:w="993" w:type="dxa"/>
          </w:tcPr>
          <w:p w:rsidR="002063F6" w:rsidRDefault="00627378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2063F6" w:rsidRDefault="00627378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улице, на которой расположена школа.</w:t>
            </w:r>
          </w:p>
        </w:tc>
        <w:tc>
          <w:tcPr>
            <w:tcW w:w="1695" w:type="dxa"/>
          </w:tcPr>
          <w:p w:rsidR="002063F6" w:rsidRDefault="00627378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3F6" w:rsidRPr="00C5717F" w:rsidTr="00C5717F">
        <w:tc>
          <w:tcPr>
            <w:tcW w:w="993" w:type="dxa"/>
          </w:tcPr>
          <w:p w:rsidR="002063F6" w:rsidRDefault="00627378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2063F6" w:rsidRDefault="00627378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улице. Соблюдение чистоты и порядка.</w:t>
            </w:r>
          </w:p>
        </w:tc>
        <w:tc>
          <w:tcPr>
            <w:tcW w:w="1695" w:type="dxa"/>
          </w:tcPr>
          <w:p w:rsidR="002063F6" w:rsidRDefault="00627378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63BC" w:rsidRPr="00C5717F" w:rsidTr="003F63BC">
        <w:tc>
          <w:tcPr>
            <w:tcW w:w="9350" w:type="dxa"/>
            <w:gridSpan w:val="3"/>
          </w:tcPr>
          <w:p w:rsidR="003F63BC" w:rsidRPr="003F63BC" w:rsidRDefault="003F63BC" w:rsidP="00C571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</w:tr>
      <w:tr w:rsidR="003F63BC" w:rsidRPr="00C5717F" w:rsidTr="00C5717F">
        <w:tc>
          <w:tcPr>
            <w:tcW w:w="993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3F63BC" w:rsidRDefault="003F63BC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а.</w:t>
            </w:r>
          </w:p>
        </w:tc>
        <w:tc>
          <w:tcPr>
            <w:tcW w:w="1695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63BC" w:rsidRPr="00C5717F" w:rsidTr="00C5717F">
        <w:tc>
          <w:tcPr>
            <w:tcW w:w="993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3F63BC" w:rsidRPr="009F61F4" w:rsidRDefault="003F63BC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орожного движения. Светофор. Переход.</w:t>
            </w:r>
          </w:p>
        </w:tc>
        <w:tc>
          <w:tcPr>
            <w:tcW w:w="1695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63BC" w:rsidRPr="00C5717F" w:rsidTr="00C5717F">
        <w:tc>
          <w:tcPr>
            <w:tcW w:w="993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3F63BC" w:rsidRPr="009F61F4" w:rsidRDefault="003F63BC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пешеходов на дороге.</w:t>
            </w:r>
          </w:p>
        </w:tc>
        <w:tc>
          <w:tcPr>
            <w:tcW w:w="1695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63BC" w:rsidRPr="00C5717F" w:rsidTr="00C5717F">
        <w:tc>
          <w:tcPr>
            <w:tcW w:w="993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3F63BC" w:rsidRPr="009F61F4" w:rsidRDefault="003F63BC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е от дома до школы и обратно </w:t>
            </w:r>
            <w:r w:rsidRPr="009F6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экскурсия). </w:t>
            </w:r>
          </w:p>
        </w:tc>
        <w:tc>
          <w:tcPr>
            <w:tcW w:w="1695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63BC" w:rsidRPr="00C5717F" w:rsidTr="00C5717F">
        <w:tc>
          <w:tcPr>
            <w:tcW w:w="993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18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F63BC" w:rsidRPr="009F61F4" w:rsidRDefault="003F63BC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пассажиров в транспорте.</w:t>
            </w:r>
          </w:p>
        </w:tc>
        <w:tc>
          <w:tcPr>
            <w:tcW w:w="1695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63BC" w:rsidRPr="00C5717F" w:rsidTr="003F63BC">
        <w:tc>
          <w:tcPr>
            <w:tcW w:w="9350" w:type="dxa"/>
            <w:gridSpan w:val="3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общественного питания</w:t>
            </w:r>
          </w:p>
        </w:tc>
      </w:tr>
      <w:tr w:rsidR="003F63BC" w:rsidRPr="00C5717F" w:rsidTr="00C5717F">
        <w:tc>
          <w:tcPr>
            <w:tcW w:w="993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18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F63BC" w:rsidRDefault="003F63BC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. Школьная столовая.</w:t>
            </w:r>
          </w:p>
        </w:tc>
        <w:tc>
          <w:tcPr>
            <w:tcW w:w="1695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63BC" w:rsidRPr="00C5717F" w:rsidTr="00C5717F">
        <w:tc>
          <w:tcPr>
            <w:tcW w:w="993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18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3F63BC" w:rsidRDefault="003F63BC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столовой, за столом.</w:t>
            </w:r>
          </w:p>
        </w:tc>
        <w:tc>
          <w:tcPr>
            <w:tcW w:w="1695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63BC" w:rsidRPr="00C5717F" w:rsidTr="00C5717F">
        <w:tc>
          <w:tcPr>
            <w:tcW w:w="993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18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3F63BC" w:rsidRDefault="003F63BC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столовой (кто готовит пищу, моет посуду).</w:t>
            </w:r>
          </w:p>
        </w:tc>
        <w:tc>
          <w:tcPr>
            <w:tcW w:w="1695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63BC" w:rsidRPr="00C5717F" w:rsidTr="00C5717F">
        <w:tc>
          <w:tcPr>
            <w:tcW w:w="993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18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3F63BC" w:rsidRDefault="003F63BC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за собой грязной посуды. Правила безопасного поведения.</w:t>
            </w:r>
          </w:p>
        </w:tc>
        <w:tc>
          <w:tcPr>
            <w:tcW w:w="1695" w:type="dxa"/>
          </w:tcPr>
          <w:p w:rsidR="003F63BC" w:rsidRDefault="003F63BC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C00" w:rsidRPr="00C5717F" w:rsidTr="007415A0">
        <w:tc>
          <w:tcPr>
            <w:tcW w:w="9350" w:type="dxa"/>
            <w:gridSpan w:val="3"/>
          </w:tcPr>
          <w:p w:rsidR="00A42C00" w:rsidRDefault="00A42C00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C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ные места отдыха</w:t>
            </w:r>
          </w:p>
        </w:tc>
      </w:tr>
      <w:tr w:rsidR="00A42C00" w:rsidRPr="00C5717F" w:rsidTr="00C5717F">
        <w:tc>
          <w:tcPr>
            <w:tcW w:w="993" w:type="dxa"/>
          </w:tcPr>
          <w:p w:rsidR="00A42C00" w:rsidRDefault="00071807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A42C00" w:rsidRDefault="00A42C00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, сквер. Отличие леса от парка, сквера.</w:t>
            </w:r>
          </w:p>
        </w:tc>
        <w:tc>
          <w:tcPr>
            <w:tcW w:w="1695" w:type="dxa"/>
          </w:tcPr>
          <w:p w:rsidR="00A42C00" w:rsidRDefault="00071807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C00" w:rsidRPr="00C5717F" w:rsidTr="00C5717F">
        <w:tc>
          <w:tcPr>
            <w:tcW w:w="993" w:type="dxa"/>
          </w:tcPr>
          <w:p w:rsidR="00A42C00" w:rsidRDefault="00071807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A42C00" w:rsidRDefault="00A42C00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прогулке в парке, сквере.</w:t>
            </w:r>
          </w:p>
        </w:tc>
        <w:tc>
          <w:tcPr>
            <w:tcW w:w="1695" w:type="dxa"/>
          </w:tcPr>
          <w:p w:rsidR="00A42C00" w:rsidRDefault="00071807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C00" w:rsidRPr="00C5717F" w:rsidTr="00C5717F">
        <w:tc>
          <w:tcPr>
            <w:tcW w:w="993" w:type="dxa"/>
          </w:tcPr>
          <w:p w:rsidR="00A42C00" w:rsidRDefault="00071807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A42C00" w:rsidRDefault="00A42C00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го поведения на водоеме в разное время </w:t>
            </w: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.</w:t>
            </w:r>
          </w:p>
        </w:tc>
        <w:tc>
          <w:tcPr>
            <w:tcW w:w="1695" w:type="dxa"/>
          </w:tcPr>
          <w:p w:rsidR="00A42C00" w:rsidRDefault="00071807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42C00" w:rsidRPr="00C5717F" w:rsidTr="00C5717F">
        <w:tc>
          <w:tcPr>
            <w:tcW w:w="993" w:type="dxa"/>
          </w:tcPr>
          <w:p w:rsidR="00A42C00" w:rsidRDefault="00071807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62" w:type="dxa"/>
          </w:tcPr>
          <w:p w:rsidR="00A42C00" w:rsidRDefault="00A42C00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общественных мес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атр, кинотеатр, игровая площадка).</w:t>
            </w:r>
          </w:p>
        </w:tc>
        <w:tc>
          <w:tcPr>
            <w:tcW w:w="1695" w:type="dxa"/>
          </w:tcPr>
          <w:p w:rsidR="00A42C00" w:rsidRDefault="00071807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C00" w:rsidRPr="00C5717F" w:rsidTr="00C5717F">
        <w:tc>
          <w:tcPr>
            <w:tcW w:w="993" w:type="dxa"/>
          </w:tcPr>
          <w:p w:rsidR="00A42C00" w:rsidRDefault="00071807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A42C00" w:rsidRDefault="00A42C00" w:rsidP="00C5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1695" w:type="dxa"/>
          </w:tcPr>
          <w:p w:rsidR="00A42C00" w:rsidRDefault="00071807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10F" w:rsidRPr="00C5717F" w:rsidTr="00C5717F">
        <w:tc>
          <w:tcPr>
            <w:tcW w:w="993" w:type="dxa"/>
          </w:tcPr>
          <w:p w:rsidR="00CD410F" w:rsidRDefault="00CD410F" w:rsidP="00CD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CD410F" w:rsidRDefault="00CD410F" w:rsidP="00CD4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1695" w:type="dxa"/>
          </w:tcPr>
          <w:p w:rsidR="00CD410F" w:rsidRDefault="00CD410F" w:rsidP="00CD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C00" w:rsidRPr="00C5717F" w:rsidTr="00C5717F">
        <w:tc>
          <w:tcPr>
            <w:tcW w:w="993" w:type="dxa"/>
          </w:tcPr>
          <w:p w:rsidR="00A42C00" w:rsidRDefault="00A42C00" w:rsidP="00C57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42C00" w:rsidRPr="00CD410F" w:rsidRDefault="00A42C00" w:rsidP="00C571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5" w:type="dxa"/>
          </w:tcPr>
          <w:p w:rsidR="00A42C00" w:rsidRPr="00CD410F" w:rsidRDefault="00CD410F" w:rsidP="00C571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10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A42C00" w:rsidRPr="00CD410F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7415A0" w:rsidRPr="009F61F4" w:rsidRDefault="007415A0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10F" w:rsidRDefault="00CD410F" w:rsidP="003E67D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10F" w:rsidRDefault="00CD410F" w:rsidP="003E67D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7DC" w:rsidRPr="00CD410F" w:rsidRDefault="00CD410F" w:rsidP="003E67D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4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</w:t>
      </w:r>
      <w:r w:rsidR="003E67DC" w:rsidRPr="00CD4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662"/>
        <w:gridCol w:w="1695"/>
      </w:tblGrid>
      <w:tr w:rsidR="003E67DC" w:rsidRPr="00C5717F" w:rsidTr="007415A0">
        <w:tc>
          <w:tcPr>
            <w:tcW w:w="993" w:type="dxa"/>
          </w:tcPr>
          <w:p w:rsidR="00CD410F" w:rsidRDefault="003E67DC" w:rsidP="00741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E67DC" w:rsidRPr="00C5717F" w:rsidRDefault="003E67DC" w:rsidP="00741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6662" w:type="dxa"/>
          </w:tcPr>
          <w:p w:rsidR="003E67DC" w:rsidRPr="00C5717F" w:rsidRDefault="003E67DC" w:rsidP="00741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Раздел, темы занятий</w:t>
            </w:r>
          </w:p>
        </w:tc>
        <w:tc>
          <w:tcPr>
            <w:tcW w:w="1695" w:type="dxa"/>
          </w:tcPr>
          <w:p w:rsidR="003E67DC" w:rsidRPr="00C5717F" w:rsidRDefault="003E67DC" w:rsidP="00741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E67DC" w:rsidRPr="00C5717F" w:rsidTr="007415A0">
        <w:tc>
          <w:tcPr>
            <w:tcW w:w="9350" w:type="dxa"/>
            <w:gridSpan w:val="3"/>
          </w:tcPr>
          <w:p w:rsidR="003E67DC" w:rsidRPr="002063F6" w:rsidRDefault="003E67DC" w:rsidP="00741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3F6"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Pr="00C5717F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E67DC" w:rsidRPr="00C5717F" w:rsidRDefault="003E67DC" w:rsidP="00741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ё имя, фамилия. Отчество.  </w:t>
            </w: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возраст.</w:t>
            </w:r>
          </w:p>
        </w:tc>
        <w:tc>
          <w:tcPr>
            <w:tcW w:w="1695" w:type="dxa"/>
          </w:tcPr>
          <w:p w:rsidR="003E67DC" w:rsidRPr="00C5717F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E67DC" w:rsidRPr="00C5717F" w:rsidRDefault="003E67DC" w:rsidP="007415A0">
            <w:pPr>
              <w:rPr>
                <w:rFonts w:ascii="Times New Roman" w:hAnsi="Times New Roman"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я занимаюсь (я – ученик школы).</w:t>
            </w:r>
          </w:p>
        </w:tc>
        <w:tc>
          <w:tcPr>
            <w:tcW w:w="1695" w:type="dxa"/>
          </w:tcPr>
          <w:p w:rsidR="003E67DC" w:rsidRPr="00C5717F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E67DC" w:rsidRPr="00C5717F" w:rsidRDefault="003E67DC" w:rsidP="007415A0">
            <w:pPr>
              <w:rPr>
                <w:rFonts w:ascii="Times New Roman" w:hAnsi="Times New Roman"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 (родители, брат, сестра, бабушка, дедушка).</w:t>
            </w:r>
          </w:p>
        </w:tc>
        <w:tc>
          <w:tcPr>
            <w:tcW w:w="1695" w:type="dxa"/>
          </w:tcPr>
          <w:p w:rsidR="003E67DC" w:rsidRPr="00C5717F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E67DC" w:rsidRPr="00C5717F" w:rsidRDefault="003E67DC" w:rsidP="007415A0">
            <w:pPr>
              <w:rPr>
                <w:rFonts w:ascii="Times New Roman" w:hAnsi="Times New Roman"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одителей.</w:t>
            </w:r>
          </w:p>
        </w:tc>
        <w:tc>
          <w:tcPr>
            <w:tcW w:w="1695" w:type="dxa"/>
          </w:tcPr>
          <w:p w:rsidR="003E67DC" w:rsidRPr="00C5717F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E67DC" w:rsidRPr="009F61F4" w:rsidRDefault="003E67DC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учатся мои брат и сестра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350" w:type="dxa"/>
            <w:gridSpan w:val="3"/>
          </w:tcPr>
          <w:p w:rsidR="003E67DC" w:rsidRPr="002063F6" w:rsidRDefault="003E67DC" w:rsidP="00741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3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ние и культура поведения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3E67DC" w:rsidRDefault="008A113B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иалога. Упражнения в ведении диалога с одноклассниками.</w:t>
            </w:r>
          </w:p>
        </w:tc>
        <w:tc>
          <w:tcPr>
            <w:tcW w:w="1695" w:type="dxa"/>
          </w:tcPr>
          <w:p w:rsidR="003E67DC" w:rsidRPr="00C5717F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3E67DC" w:rsidRDefault="008A113B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ответ на поставленный вопрос, обращение с вопросом.</w:t>
            </w:r>
          </w:p>
        </w:tc>
        <w:tc>
          <w:tcPr>
            <w:tcW w:w="1695" w:type="dxa"/>
          </w:tcPr>
          <w:p w:rsidR="003E67DC" w:rsidRPr="00C5717F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3E67DC" w:rsidRDefault="008A113B" w:rsidP="008A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с просьбой или предложением к одноклассникам.</w:t>
            </w:r>
          </w:p>
        </w:tc>
        <w:tc>
          <w:tcPr>
            <w:tcW w:w="1695" w:type="dxa"/>
          </w:tcPr>
          <w:p w:rsidR="003E67DC" w:rsidRPr="00C5717F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3E67DC" w:rsidRDefault="008A113B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с просьбой или предложением к учителю.</w:t>
            </w:r>
          </w:p>
        </w:tc>
        <w:tc>
          <w:tcPr>
            <w:tcW w:w="1695" w:type="dxa"/>
          </w:tcPr>
          <w:p w:rsidR="003E67DC" w:rsidRPr="00C5717F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7655" w:type="dxa"/>
            <w:gridSpan w:val="2"/>
          </w:tcPr>
          <w:p w:rsidR="003E67DC" w:rsidRPr="00627378" w:rsidRDefault="003E67DC" w:rsidP="00CD4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ица. Правила поведения на улицу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7DC" w:rsidRPr="00C5717F" w:rsidTr="007415A0">
        <w:tc>
          <w:tcPr>
            <w:tcW w:w="993" w:type="dxa"/>
          </w:tcPr>
          <w:p w:rsidR="003E67DC" w:rsidRDefault="008A113B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3E67DC" w:rsidRDefault="008A113B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, на которой расположена школа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8A113B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3E67DC" w:rsidRDefault="008A113B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, на которой я живу. Дорога в школу и обратно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8A113B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3E67DC" w:rsidRDefault="008A113B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улице (дорога, тротуар, дорога во дворе)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8A113B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3E67DC" w:rsidRDefault="008A113B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ома по адресу, нахождение заданного подъезда и квартиры </w:t>
            </w:r>
            <w:r w:rsidRPr="009F6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350" w:type="dxa"/>
            <w:gridSpan w:val="3"/>
          </w:tcPr>
          <w:p w:rsidR="003E67DC" w:rsidRPr="003F63BC" w:rsidRDefault="003E67DC" w:rsidP="00741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8A113B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3E67DC" w:rsidRDefault="003E67DC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а.</w:t>
            </w:r>
            <w:r w:rsidR="008A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113B"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и транспорта вблизи школы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8A113B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3E67DC" w:rsidRPr="009F61F4" w:rsidRDefault="008A113B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чки указателя остановки транспорта и перехода дороги вблизи остановки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8A113B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3E67DC" w:rsidRPr="009F61F4" w:rsidRDefault="008A113B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хода и выхода из транспорта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8A113B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3E67DC" w:rsidRPr="009F61F4" w:rsidRDefault="008A113B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транспорте. Оплата проезда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8A113B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3E67DC" w:rsidRPr="009F61F4" w:rsidRDefault="003E67DC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пассажиров в транспорте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13B" w:rsidRPr="00C5717F" w:rsidTr="007415A0">
        <w:tc>
          <w:tcPr>
            <w:tcW w:w="993" w:type="dxa"/>
          </w:tcPr>
          <w:p w:rsidR="008A113B" w:rsidRDefault="008A113B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8A113B" w:rsidRPr="009F61F4" w:rsidRDefault="008A113B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поведение в транспорте.</w:t>
            </w:r>
          </w:p>
        </w:tc>
        <w:tc>
          <w:tcPr>
            <w:tcW w:w="1695" w:type="dxa"/>
          </w:tcPr>
          <w:p w:rsidR="008A113B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350" w:type="dxa"/>
            <w:gridSpan w:val="3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общественного питания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72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3E67DC" w:rsidRDefault="003E67DC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столовая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72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E67DC" w:rsidRDefault="003E727D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ежурства в столовой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72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E67DC" w:rsidRDefault="003E727D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за столом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72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E67DC" w:rsidRDefault="003E727D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за собой посуды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27D" w:rsidRPr="00C5717F" w:rsidTr="007415A0">
        <w:tc>
          <w:tcPr>
            <w:tcW w:w="993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3E727D" w:rsidRPr="009F61F4" w:rsidRDefault="003E727D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 вне школы (буфет в театре, кинотеатре, детское кафе).</w:t>
            </w:r>
          </w:p>
        </w:tc>
        <w:tc>
          <w:tcPr>
            <w:tcW w:w="1695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27D" w:rsidRPr="00C5717F" w:rsidTr="007415A0">
        <w:tc>
          <w:tcPr>
            <w:tcW w:w="993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3E727D" w:rsidRPr="009F61F4" w:rsidRDefault="003E727D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кафе.</w:t>
            </w:r>
          </w:p>
        </w:tc>
        <w:tc>
          <w:tcPr>
            <w:tcW w:w="1695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27D" w:rsidRPr="00C5717F" w:rsidTr="007415A0">
        <w:tc>
          <w:tcPr>
            <w:tcW w:w="9350" w:type="dxa"/>
            <w:gridSpan w:val="3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3E727D" w:rsidRPr="00C5717F" w:rsidTr="007415A0">
        <w:tc>
          <w:tcPr>
            <w:tcW w:w="993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62" w:type="dxa"/>
          </w:tcPr>
          <w:p w:rsidR="003E727D" w:rsidRPr="009F61F4" w:rsidRDefault="003E727D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. Назначение телефона</w:t>
            </w:r>
          </w:p>
        </w:tc>
        <w:tc>
          <w:tcPr>
            <w:tcW w:w="1695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7D" w:rsidRPr="00C5717F" w:rsidTr="007415A0">
        <w:tc>
          <w:tcPr>
            <w:tcW w:w="993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3E727D" w:rsidRPr="009F61F4" w:rsidRDefault="003E727D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лефонов (домашний, мобильный, телефон – автомат).</w:t>
            </w:r>
          </w:p>
        </w:tc>
        <w:tc>
          <w:tcPr>
            <w:tcW w:w="1695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7D" w:rsidRPr="00C5717F" w:rsidTr="007415A0">
        <w:tc>
          <w:tcPr>
            <w:tcW w:w="993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3E727D" w:rsidRPr="009F61F4" w:rsidRDefault="003E727D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телефонами.</w:t>
            </w:r>
          </w:p>
        </w:tc>
        <w:tc>
          <w:tcPr>
            <w:tcW w:w="1695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7D" w:rsidRPr="00C5717F" w:rsidTr="007415A0">
        <w:tc>
          <w:tcPr>
            <w:tcW w:w="993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3E727D" w:rsidRPr="009F61F4" w:rsidRDefault="003E727D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зговора по телефону.</w:t>
            </w:r>
          </w:p>
        </w:tc>
        <w:tc>
          <w:tcPr>
            <w:tcW w:w="1695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7D" w:rsidRPr="00C5717F" w:rsidTr="007415A0">
        <w:tc>
          <w:tcPr>
            <w:tcW w:w="993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3E727D" w:rsidRPr="009F61F4" w:rsidRDefault="003E727D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телефон, телефон родителей, родственников.</w:t>
            </w:r>
          </w:p>
        </w:tc>
        <w:tc>
          <w:tcPr>
            <w:tcW w:w="1695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7D" w:rsidRPr="00C5717F" w:rsidTr="007415A0">
        <w:tc>
          <w:tcPr>
            <w:tcW w:w="993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3E727D" w:rsidRPr="009F61F4" w:rsidRDefault="003E727D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экстренных служб (01,02,03,04).</w:t>
            </w:r>
          </w:p>
        </w:tc>
        <w:tc>
          <w:tcPr>
            <w:tcW w:w="1695" w:type="dxa"/>
          </w:tcPr>
          <w:p w:rsidR="003E727D" w:rsidRDefault="003E727D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7DC" w:rsidRPr="00C5717F" w:rsidTr="007415A0">
        <w:tc>
          <w:tcPr>
            <w:tcW w:w="9350" w:type="dxa"/>
            <w:gridSpan w:val="3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C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ные места отдыха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A452B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3E67DC" w:rsidRDefault="003A452B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культурного отдыха (театр, кинотеатр, развлекательный центр)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4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E67DC" w:rsidRDefault="003A452B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культурного отдыха (аквапарк, каток)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4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E67DC" w:rsidRDefault="003A452B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местах культурного отдыха.</w:t>
            </w:r>
          </w:p>
        </w:tc>
        <w:tc>
          <w:tcPr>
            <w:tcW w:w="1695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7DC" w:rsidRPr="00C5717F" w:rsidTr="007415A0">
        <w:tc>
          <w:tcPr>
            <w:tcW w:w="993" w:type="dxa"/>
          </w:tcPr>
          <w:p w:rsidR="003E67DC" w:rsidRDefault="003E67DC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E67DC" w:rsidRPr="00CD410F" w:rsidRDefault="003E67DC" w:rsidP="007415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5" w:type="dxa"/>
          </w:tcPr>
          <w:p w:rsidR="003E67DC" w:rsidRPr="00CD410F" w:rsidRDefault="003A452B" w:rsidP="00741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10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3E67DC" w:rsidRPr="00CD410F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CD410F" w:rsidRDefault="00CD410F" w:rsidP="007415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15A0" w:rsidRPr="00CD410F" w:rsidRDefault="00CD410F" w:rsidP="007415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4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415A0" w:rsidRPr="00CD4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662"/>
        <w:gridCol w:w="1695"/>
      </w:tblGrid>
      <w:tr w:rsidR="007415A0" w:rsidRPr="00C5717F" w:rsidTr="007415A0">
        <w:tc>
          <w:tcPr>
            <w:tcW w:w="993" w:type="dxa"/>
          </w:tcPr>
          <w:p w:rsidR="00CD410F" w:rsidRDefault="007415A0" w:rsidP="00741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7415A0" w:rsidRPr="00C5717F" w:rsidRDefault="007415A0" w:rsidP="00741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7415A0" w:rsidRPr="00C5717F" w:rsidRDefault="007415A0" w:rsidP="00741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Раздел, темы занятий</w:t>
            </w:r>
          </w:p>
        </w:tc>
        <w:tc>
          <w:tcPr>
            <w:tcW w:w="1695" w:type="dxa"/>
          </w:tcPr>
          <w:p w:rsidR="007415A0" w:rsidRPr="00C5717F" w:rsidRDefault="007415A0" w:rsidP="00741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415A0" w:rsidRPr="00C5717F" w:rsidTr="007415A0">
        <w:tc>
          <w:tcPr>
            <w:tcW w:w="9350" w:type="dxa"/>
            <w:gridSpan w:val="3"/>
          </w:tcPr>
          <w:p w:rsidR="007415A0" w:rsidRPr="002063F6" w:rsidRDefault="007415A0" w:rsidP="00741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3F6"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</w:p>
        </w:tc>
      </w:tr>
      <w:tr w:rsidR="007415A0" w:rsidRPr="00C5717F" w:rsidTr="007415A0">
        <w:tc>
          <w:tcPr>
            <w:tcW w:w="993" w:type="dxa"/>
          </w:tcPr>
          <w:p w:rsidR="007415A0" w:rsidRPr="009C4F06" w:rsidRDefault="007415A0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415A0" w:rsidRPr="00C5717F" w:rsidRDefault="007415A0" w:rsidP="007415A0">
            <w:pPr>
              <w:rPr>
                <w:rFonts w:ascii="Times New Roman" w:hAnsi="Times New Roman"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одителей, сестры и брата.</w:t>
            </w:r>
          </w:p>
        </w:tc>
        <w:tc>
          <w:tcPr>
            <w:tcW w:w="1695" w:type="dxa"/>
          </w:tcPr>
          <w:p w:rsidR="007415A0" w:rsidRPr="00C5717F" w:rsidRDefault="007415A0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5A0" w:rsidRPr="00C5717F" w:rsidTr="007415A0">
        <w:tc>
          <w:tcPr>
            <w:tcW w:w="9350" w:type="dxa"/>
            <w:gridSpan w:val="3"/>
          </w:tcPr>
          <w:p w:rsidR="007415A0" w:rsidRPr="009C4F06" w:rsidRDefault="009C4F06" w:rsidP="009C4F0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ние и культура поведения</w:t>
            </w:r>
          </w:p>
        </w:tc>
      </w:tr>
      <w:tr w:rsidR="007415A0" w:rsidRPr="00C5717F" w:rsidTr="007415A0">
        <w:tc>
          <w:tcPr>
            <w:tcW w:w="993" w:type="dxa"/>
          </w:tcPr>
          <w:p w:rsidR="007415A0" w:rsidRPr="009C4F06" w:rsidRDefault="007415A0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415A0" w:rsidRDefault="007415A0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ветствия с незнакомыми людьми.</w:t>
            </w:r>
          </w:p>
        </w:tc>
        <w:tc>
          <w:tcPr>
            <w:tcW w:w="1695" w:type="dxa"/>
          </w:tcPr>
          <w:p w:rsidR="007415A0" w:rsidRPr="00C5717F" w:rsidRDefault="007415A0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5A0" w:rsidRPr="00C5717F" w:rsidTr="007415A0">
        <w:tc>
          <w:tcPr>
            <w:tcW w:w="993" w:type="dxa"/>
          </w:tcPr>
          <w:p w:rsidR="007415A0" w:rsidRPr="009C4F06" w:rsidRDefault="007415A0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415A0" w:rsidRDefault="007415A0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с незнакомцем.</w:t>
            </w:r>
          </w:p>
        </w:tc>
        <w:tc>
          <w:tcPr>
            <w:tcW w:w="1695" w:type="dxa"/>
          </w:tcPr>
          <w:p w:rsidR="007415A0" w:rsidRPr="00C5717F" w:rsidRDefault="007415A0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5A0" w:rsidRPr="00C5717F" w:rsidTr="007415A0">
        <w:tc>
          <w:tcPr>
            <w:tcW w:w="993" w:type="dxa"/>
          </w:tcPr>
          <w:p w:rsidR="007415A0" w:rsidRPr="009C4F06" w:rsidRDefault="007415A0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415A0" w:rsidRDefault="007415A0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мею сказать «нет».</w:t>
            </w:r>
          </w:p>
        </w:tc>
        <w:tc>
          <w:tcPr>
            <w:tcW w:w="1695" w:type="dxa"/>
          </w:tcPr>
          <w:p w:rsidR="007415A0" w:rsidRPr="00C5717F" w:rsidRDefault="007415A0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5A0" w:rsidRPr="00C5717F" w:rsidTr="007415A0">
        <w:tc>
          <w:tcPr>
            <w:tcW w:w="993" w:type="dxa"/>
          </w:tcPr>
          <w:p w:rsidR="007415A0" w:rsidRPr="009C4F06" w:rsidRDefault="007415A0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415A0" w:rsidRDefault="007415A0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на улице.</w:t>
            </w:r>
          </w:p>
        </w:tc>
        <w:tc>
          <w:tcPr>
            <w:tcW w:w="1695" w:type="dxa"/>
          </w:tcPr>
          <w:p w:rsidR="007415A0" w:rsidRPr="00C5717F" w:rsidRDefault="007415A0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5A0" w:rsidRPr="00C5717F" w:rsidTr="007415A0">
        <w:tc>
          <w:tcPr>
            <w:tcW w:w="993" w:type="dxa"/>
          </w:tcPr>
          <w:p w:rsidR="007415A0" w:rsidRPr="009C4F06" w:rsidRDefault="007415A0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415A0" w:rsidRPr="009F61F4" w:rsidRDefault="007415A0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в общественных местах.</w:t>
            </w:r>
          </w:p>
        </w:tc>
        <w:tc>
          <w:tcPr>
            <w:tcW w:w="1695" w:type="dxa"/>
          </w:tcPr>
          <w:p w:rsidR="007415A0" w:rsidRDefault="00665816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5A0" w:rsidRPr="00C5717F" w:rsidTr="007415A0">
        <w:tc>
          <w:tcPr>
            <w:tcW w:w="993" w:type="dxa"/>
          </w:tcPr>
          <w:p w:rsidR="007415A0" w:rsidRPr="009C4F06" w:rsidRDefault="007415A0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415A0" w:rsidRPr="009F61F4" w:rsidRDefault="007415A0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 в семье.</w:t>
            </w:r>
          </w:p>
        </w:tc>
        <w:tc>
          <w:tcPr>
            <w:tcW w:w="1695" w:type="dxa"/>
          </w:tcPr>
          <w:p w:rsidR="007415A0" w:rsidRDefault="00665816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5A0" w:rsidRPr="00C5717F" w:rsidTr="007415A0">
        <w:tc>
          <w:tcPr>
            <w:tcW w:w="993" w:type="dxa"/>
          </w:tcPr>
          <w:p w:rsidR="007415A0" w:rsidRPr="009C4F06" w:rsidRDefault="007415A0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415A0" w:rsidRPr="009F61F4" w:rsidRDefault="007415A0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 младших.</w:t>
            </w:r>
          </w:p>
        </w:tc>
        <w:tc>
          <w:tcPr>
            <w:tcW w:w="1695" w:type="dxa"/>
          </w:tcPr>
          <w:p w:rsidR="007415A0" w:rsidRDefault="00665816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5A0" w:rsidRPr="00C5717F" w:rsidTr="007415A0">
        <w:tc>
          <w:tcPr>
            <w:tcW w:w="993" w:type="dxa"/>
          </w:tcPr>
          <w:p w:rsidR="007415A0" w:rsidRPr="009C4F06" w:rsidRDefault="007415A0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415A0" w:rsidRPr="009F61F4" w:rsidRDefault="007415A0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 бабушке.</w:t>
            </w:r>
          </w:p>
        </w:tc>
        <w:tc>
          <w:tcPr>
            <w:tcW w:w="1695" w:type="dxa"/>
          </w:tcPr>
          <w:p w:rsidR="007415A0" w:rsidRDefault="00665816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5A0" w:rsidRPr="00C5717F" w:rsidTr="007415A0">
        <w:tc>
          <w:tcPr>
            <w:tcW w:w="7655" w:type="dxa"/>
            <w:gridSpan w:val="2"/>
          </w:tcPr>
          <w:p w:rsidR="007415A0" w:rsidRPr="009C4F06" w:rsidRDefault="009C4F06" w:rsidP="009C4F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ица. Прави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уличного движения. Транспорт.</w:t>
            </w:r>
          </w:p>
        </w:tc>
        <w:tc>
          <w:tcPr>
            <w:tcW w:w="1695" w:type="dxa"/>
          </w:tcPr>
          <w:p w:rsidR="007415A0" w:rsidRDefault="007415A0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A0" w:rsidRPr="00C5717F" w:rsidTr="007415A0">
        <w:tc>
          <w:tcPr>
            <w:tcW w:w="993" w:type="dxa"/>
          </w:tcPr>
          <w:p w:rsidR="007415A0" w:rsidRPr="009C4F06" w:rsidRDefault="007415A0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415A0" w:rsidRDefault="00665816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. </w:t>
            </w:r>
            <w:r w:rsidR="00045D73"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лиц</w:t>
            </w:r>
            <w:r w:rsidR="0004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х вблизи школы.</w:t>
            </w:r>
          </w:p>
        </w:tc>
        <w:tc>
          <w:tcPr>
            <w:tcW w:w="1695" w:type="dxa"/>
          </w:tcPr>
          <w:p w:rsidR="007415A0" w:rsidRDefault="007415A0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Pr="009F61F4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.</w:t>
            </w: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ей, расположенных вблизи местожительств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</w:tcPr>
          <w:p w:rsidR="00045D73" w:rsidRDefault="00045D73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816" w:rsidRPr="00C5717F" w:rsidTr="007415A0">
        <w:tc>
          <w:tcPr>
            <w:tcW w:w="993" w:type="dxa"/>
          </w:tcPr>
          <w:p w:rsidR="00665816" w:rsidRPr="009C4F06" w:rsidRDefault="00665816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65816" w:rsidRPr="009F61F4" w:rsidRDefault="00665816" w:rsidP="007415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лиц, площадей, расположенных вблизи школы и местожительства </w:t>
            </w:r>
            <w:r w:rsidR="00045D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1695" w:type="dxa"/>
          </w:tcPr>
          <w:p w:rsidR="00665816" w:rsidRDefault="00045D73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15A0" w:rsidRPr="00C5717F" w:rsidTr="007415A0">
        <w:tc>
          <w:tcPr>
            <w:tcW w:w="993" w:type="dxa"/>
          </w:tcPr>
          <w:p w:rsidR="007415A0" w:rsidRPr="009C4F06" w:rsidRDefault="007415A0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415A0" w:rsidRDefault="00665816" w:rsidP="006658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а домов, подъездов, квартир. </w:t>
            </w:r>
          </w:p>
        </w:tc>
        <w:tc>
          <w:tcPr>
            <w:tcW w:w="1695" w:type="dxa"/>
          </w:tcPr>
          <w:p w:rsidR="007415A0" w:rsidRDefault="007415A0" w:rsidP="0074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Pr="009F61F4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ашний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ход. Правила перехода дороги. 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 на перекрёстках «Идите», «Стойте»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дороги у прохожих, полицейского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старым людям в переходе через улицу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Pr="009F61F4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. Виды транспорта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Pr="009F61F4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а и выхода из транспорта, </w:t>
            </w: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 его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Pr="009F61F4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и транспорта </w:t>
            </w:r>
            <w:r w:rsidRPr="009F6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350" w:type="dxa"/>
            <w:gridSpan w:val="3"/>
          </w:tcPr>
          <w:p w:rsidR="00045D73" w:rsidRPr="009C4F06" w:rsidRDefault="009C4F06" w:rsidP="009C4F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. Радио. Телевизор.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. Назначение телефона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Pr="009F61F4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зговаривать по телефону правильно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Pr="009F61F4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родителей, экстренных служб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Pr="009F61F4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. Радиоприёмники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Pr="009F61F4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. Умение пользоваться телевизором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350" w:type="dxa"/>
            <w:gridSpan w:val="3"/>
          </w:tcPr>
          <w:p w:rsidR="00045D73" w:rsidRPr="009C4F06" w:rsidRDefault="009C4F06" w:rsidP="009C4F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азины.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агазинов: специализированные, универсальные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ы самообслуживания и с прилавочной системой</w:t>
            </w:r>
            <w:r w:rsidRPr="009F6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экскурсия).</w:t>
            </w: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в магазине товаров первой необходимости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адывание покупки в магазине. 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Pr="009F61F4" w:rsidRDefault="00045D73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 покупке дома.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Pr="009F61F4" w:rsidRDefault="00045D73" w:rsidP="009C4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щественного питания. </w:t>
            </w:r>
          </w:p>
        </w:tc>
        <w:tc>
          <w:tcPr>
            <w:tcW w:w="1695" w:type="dxa"/>
          </w:tcPr>
          <w:p w:rsidR="00045D73" w:rsidRDefault="00045D73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5D73" w:rsidRPr="00C5717F" w:rsidTr="007415A0">
        <w:tc>
          <w:tcPr>
            <w:tcW w:w="993" w:type="dxa"/>
          </w:tcPr>
          <w:p w:rsidR="00045D73" w:rsidRPr="009C4F06" w:rsidRDefault="00045D73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5D73" w:rsidRPr="009F61F4" w:rsidRDefault="009C4F06" w:rsidP="0004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прият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го питания </w:t>
            </w:r>
            <w:r w:rsidRPr="00045D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экскур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95" w:type="dxa"/>
          </w:tcPr>
          <w:p w:rsidR="00045D73" w:rsidRDefault="009C4F06" w:rsidP="0004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4F06" w:rsidRPr="00C5717F" w:rsidTr="007415A0">
        <w:tc>
          <w:tcPr>
            <w:tcW w:w="993" w:type="dxa"/>
          </w:tcPr>
          <w:p w:rsidR="009C4F06" w:rsidRPr="009C4F06" w:rsidRDefault="009C4F06" w:rsidP="009C4F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4F06" w:rsidRPr="009F61F4" w:rsidRDefault="009C4F06" w:rsidP="009C4F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прият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го питания </w:t>
            </w:r>
            <w:r w:rsidRPr="00045D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экскур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95" w:type="dxa"/>
          </w:tcPr>
          <w:p w:rsidR="009C4F06" w:rsidRDefault="009C4F06" w:rsidP="009C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4F06" w:rsidRPr="00C5717F" w:rsidTr="007415A0">
        <w:tc>
          <w:tcPr>
            <w:tcW w:w="993" w:type="dxa"/>
          </w:tcPr>
          <w:p w:rsidR="009C4F06" w:rsidRDefault="009C4F06" w:rsidP="009C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4F06" w:rsidRPr="009C4F06" w:rsidRDefault="009C4F06" w:rsidP="009C4F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5" w:type="dxa"/>
          </w:tcPr>
          <w:p w:rsidR="009C4F06" w:rsidRPr="009C4F06" w:rsidRDefault="009C4F06" w:rsidP="009C4F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F06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</w:tr>
    </w:tbl>
    <w:p w:rsidR="00735AA4" w:rsidRPr="009F61F4" w:rsidRDefault="00735AA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AA4" w:rsidRPr="00735AA4" w:rsidRDefault="00CD410F" w:rsidP="00735A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735AA4" w:rsidRPr="00735A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662"/>
        <w:gridCol w:w="1695"/>
      </w:tblGrid>
      <w:tr w:rsidR="00735AA4" w:rsidRPr="00C5717F" w:rsidTr="00E63597">
        <w:tc>
          <w:tcPr>
            <w:tcW w:w="993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735AA4" w:rsidRPr="00C5717F" w:rsidRDefault="00735AA4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735AA4" w:rsidRPr="00C5717F" w:rsidRDefault="00735AA4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Раздел, темы занятий</w:t>
            </w:r>
          </w:p>
        </w:tc>
        <w:tc>
          <w:tcPr>
            <w:tcW w:w="1695" w:type="dxa"/>
          </w:tcPr>
          <w:p w:rsidR="00735AA4" w:rsidRPr="00C5717F" w:rsidRDefault="00735AA4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7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35AA4" w:rsidRPr="00C5717F" w:rsidTr="00E63597">
        <w:tc>
          <w:tcPr>
            <w:tcW w:w="9350" w:type="dxa"/>
            <w:gridSpan w:val="3"/>
          </w:tcPr>
          <w:p w:rsidR="00735AA4" w:rsidRPr="002063F6" w:rsidRDefault="00735AA4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C5717F" w:rsidRDefault="00735AA4" w:rsidP="00E63597">
            <w:pPr>
              <w:rPr>
                <w:rFonts w:ascii="Times New Roman" w:hAnsi="Times New Roman"/>
                <w:sz w:val="24"/>
                <w:szCs w:val="24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оезда и приобретения билета в автобусе.</w:t>
            </w:r>
          </w:p>
        </w:tc>
        <w:tc>
          <w:tcPr>
            <w:tcW w:w="1695" w:type="dxa"/>
          </w:tcPr>
          <w:p w:rsidR="00735AA4" w:rsidRPr="00C5717F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9F61F4" w:rsidRDefault="00735AA4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проездным месячным билетом.</w:t>
            </w:r>
          </w:p>
        </w:tc>
        <w:tc>
          <w:tcPr>
            <w:tcW w:w="1695" w:type="dxa"/>
          </w:tcPr>
          <w:p w:rsidR="00735AA4" w:rsidRPr="00C5717F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9F61F4" w:rsidRDefault="00735AA4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 и автомобильный транспорт.</w:t>
            </w:r>
          </w:p>
        </w:tc>
        <w:tc>
          <w:tcPr>
            <w:tcW w:w="1695" w:type="dxa"/>
          </w:tcPr>
          <w:p w:rsidR="00735AA4" w:rsidRPr="00C5717F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9F61F4" w:rsidRDefault="00735AA4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й и водный транспорт.</w:t>
            </w:r>
          </w:p>
        </w:tc>
        <w:tc>
          <w:tcPr>
            <w:tcW w:w="1695" w:type="dxa"/>
          </w:tcPr>
          <w:p w:rsidR="00735AA4" w:rsidRPr="00C5717F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350" w:type="dxa"/>
            <w:gridSpan w:val="3"/>
          </w:tcPr>
          <w:p w:rsidR="00735AA4" w:rsidRPr="00735AA4" w:rsidRDefault="00735AA4" w:rsidP="00E6359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та.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Default="00735AA4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отправления: письма, посылки.</w:t>
            </w:r>
          </w:p>
        </w:tc>
        <w:tc>
          <w:tcPr>
            <w:tcW w:w="1695" w:type="dxa"/>
          </w:tcPr>
          <w:p w:rsidR="00735AA4" w:rsidRPr="00C5717F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Default="00735AA4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ое отделение. Почтальон. </w:t>
            </w:r>
            <w:r w:rsidRPr="009F6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экскурсия</w:t>
            </w: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95" w:type="dxa"/>
          </w:tcPr>
          <w:p w:rsidR="00735AA4" w:rsidRPr="00C5717F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Default="00735AA4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ящики.</w:t>
            </w:r>
          </w:p>
        </w:tc>
        <w:tc>
          <w:tcPr>
            <w:tcW w:w="1695" w:type="dxa"/>
          </w:tcPr>
          <w:p w:rsidR="00735AA4" w:rsidRPr="00C5717F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Default="00735AA4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верты, почтовые карточки, открытки.</w:t>
            </w:r>
          </w:p>
        </w:tc>
        <w:tc>
          <w:tcPr>
            <w:tcW w:w="1695" w:type="dxa"/>
          </w:tcPr>
          <w:p w:rsidR="00735AA4" w:rsidRPr="00C5717F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9F61F4" w:rsidRDefault="00735AA4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очтовой оплаты. Марки, приклеивание марок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9F61F4" w:rsidRDefault="00735AA4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ение писем и открыток</w:t>
            </w:r>
            <w:r w:rsidRPr="009F6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экскурсия).</w:t>
            </w: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735AA4" w:rsidRDefault="00735AA4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очты</w:t>
            </w:r>
            <w:r w:rsidRPr="009F6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7655" w:type="dxa"/>
            <w:gridSpan w:val="2"/>
          </w:tcPr>
          <w:p w:rsidR="00735AA4" w:rsidRPr="009C4F06" w:rsidRDefault="00735AA4" w:rsidP="00E635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электроприборы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тво. Розетка, выключатель, провод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9F61F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лампочка. Люстра, настольная лампа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9F61F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г. Электроплита. Электрочайник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сос. Стиральная машина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9F61F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 при пользовании электроприборами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350" w:type="dxa"/>
            <w:gridSpan w:val="3"/>
          </w:tcPr>
          <w:p w:rsidR="00735AA4" w:rsidRPr="009C4F06" w:rsidRDefault="00095E53" w:rsidP="00E635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ьницы. Поликлиники.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цы для детей и взросл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9F61F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и для детей и взрослых. Поликлиника по месту жительства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9F61F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 регистратуре. Талон для посещения врача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9F61F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 приёме у врача»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350" w:type="dxa"/>
            <w:gridSpan w:val="3"/>
          </w:tcPr>
          <w:p w:rsidR="00735AA4" w:rsidRPr="009C4F06" w:rsidRDefault="00735AA4" w:rsidP="00E635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азины.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Default="00735AA4" w:rsidP="00095E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магазинов: </w:t>
            </w:r>
            <w:r w:rsidR="00095E53"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оварный, продовольственный, магазин «Книги», «Канцелярские товары»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агазин»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5E53" w:rsidRPr="00C5717F" w:rsidTr="00E63597">
        <w:tc>
          <w:tcPr>
            <w:tcW w:w="993" w:type="dxa"/>
          </w:tcPr>
          <w:p w:rsidR="00095E53" w:rsidRPr="009C4F06" w:rsidRDefault="00095E53" w:rsidP="00095E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95E53" w:rsidRDefault="00095E53" w:rsidP="00095E53">
            <w:r w:rsidRPr="008A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покупки, сдача, размен денег. </w:t>
            </w:r>
          </w:p>
        </w:tc>
        <w:tc>
          <w:tcPr>
            <w:tcW w:w="1695" w:type="dxa"/>
          </w:tcPr>
          <w:p w:rsidR="00095E53" w:rsidRDefault="00095E53" w:rsidP="00095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5E53" w:rsidRPr="00C5717F" w:rsidTr="00E63597">
        <w:tc>
          <w:tcPr>
            <w:tcW w:w="993" w:type="dxa"/>
          </w:tcPr>
          <w:p w:rsidR="00095E53" w:rsidRPr="009C4F06" w:rsidRDefault="00095E53" w:rsidP="00095E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95E53" w:rsidRDefault="00095E53" w:rsidP="00095E53">
            <w:r w:rsidRPr="008A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покупки, сдача, размен денег. </w:t>
            </w:r>
          </w:p>
        </w:tc>
        <w:tc>
          <w:tcPr>
            <w:tcW w:w="1695" w:type="dxa"/>
          </w:tcPr>
          <w:p w:rsidR="00095E53" w:rsidRDefault="00095E53" w:rsidP="00095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5E53" w:rsidRPr="00C5717F" w:rsidTr="00E63597">
        <w:tc>
          <w:tcPr>
            <w:tcW w:w="993" w:type="dxa"/>
          </w:tcPr>
          <w:p w:rsidR="00095E53" w:rsidRPr="009C4F06" w:rsidRDefault="00095E53" w:rsidP="00095E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95E53" w:rsidRDefault="00095E53" w:rsidP="00095E53">
            <w:r w:rsidRPr="000A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упражнения в подсчёте стоимости покупки, </w:t>
            </w:r>
            <w:r w:rsidRPr="000A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дачи. </w:t>
            </w:r>
          </w:p>
        </w:tc>
        <w:tc>
          <w:tcPr>
            <w:tcW w:w="1695" w:type="dxa"/>
          </w:tcPr>
          <w:p w:rsidR="00095E53" w:rsidRDefault="00095E53" w:rsidP="00095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95E53" w:rsidRPr="00C5717F" w:rsidTr="00E63597">
        <w:tc>
          <w:tcPr>
            <w:tcW w:w="993" w:type="dxa"/>
          </w:tcPr>
          <w:p w:rsidR="00095E53" w:rsidRPr="009C4F06" w:rsidRDefault="00095E53" w:rsidP="00095E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95E53" w:rsidRDefault="00095E53" w:rsidP="00095E53">
            <w:r w:rsidRPr="000A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упражнения в подсчёте стоимости покупки, сдачи. </w:t>
            </w:r>
          </w:p>
        </w:tc>
        <w:tc>
          <w:tcPr>
            <w:tcW w:w="1695" w:type="dxa"/>
          </w:tcPr>
          <w:p w:rsidR="00095E53" w:rsidRDefault="00095E53" w:rsidP="00095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9F61F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 в магазине с прилавочной системой </w:t>
            </w:r>
            <w:r w:rsidRPr="009F6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экскурсия).</w:t>
            </w: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AA4" w:rsidRPr="00C5717F" w:rsidTr="00E63597">
        <w:tc>
          <w:tcPr>
            <w:tcW w:w="993" w:type="dxa"/>
          </w:tcPr>
          <w:p w:rsidR="00735AA4" w:rsidRPr="009C4F06" w:rsidRDefault="00735AA4" w:rsidP="00735A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9F61F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 в магазине самообслуживания </w:t>
            </w:r>
            <w:r w:rsidRPr="009F6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1695" w:type="dxa"/>
          </w:tcPr>
          <w:p w:rsidR="00735AA4" w:rsidRDefault="00735AA4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5E53" w:rsidRPr="00C5717F" w:rsidTr="00E63597">
        <w:tc>
          <w:tcPr>
            <w:tcW w:w="993" w:type="dxa"/>
          </w:tcPr>
          <w:p w:rsidR="00095E53" w:rsidRPr="00095E53" w:rsidRDefault="00095E53" w:rsidP="00095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95E53" w:rsidRPr="00095E53" w:rsidRDefault="00095E53" w:rsidP="00095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 людей в городах и деревне.</w:t>
            </w:r>
          </w:p>
        </w:tc>
        <w:tc>
          <w:tcPr>
            <w:tcW w:w="1695" w:type="dxa"/>
          </w:tcPr>
          <w:p w:rsidR="00095E53" w:rsidRDefault="00095E53" w:rsidP="00E63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A4" w:rsidRPr="00C5717F" w:rsidTr="00E63597">
        <w:tc>
          <w:tcPr>
            <w:tcW w:w="993" w:type="dxa"/>
          </w:tcPr>
          <w:p w:rsidR="00735AA4" w:rsidRPr="00095E53" w:rsidRDefault="00735AA4" w:rsidP="00095E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5AA4" w:rsidRPr="009C4F06" w:rsidRDefault="00095E53" w:rsidP="00E635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лов: город, деревня.</w:t>
            </w:r>
          </w:p>
        </w:tc>
        <w:tc>
          <w:tcPr>
            <w:tcW w:w="1695" w:type="dxa"/>
          </w:tcPr>
          <w:p w:rsidR="00735AA4" w:rsidRPr="009C4F06" w:rsidRDefault="00735AA4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E53" w:rsidRPr="00C5717F" w:rsidTr="00E63597">
        <w:tc>
          <w:tcPr>
            <w:tcW w:w="993" w:type="dxa"/>
          </w:tcPr>
          <w:p w:rsidR="00095E53" w:rsidRPr="00095E53" w:rsidRDefault="00095E53" w:rsidP="00095E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95E53" w:rsidRPr="009F61F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 в городе, деревне.</w:t>
            </w:r>
          </w:p>
        </w:tc>
        <w:tc>
          <w:tcPr>
            <w:tcW w:w="1695" w:type="dxa"/>
          </w:tcPr>
          <w:p w:rsidR="00095E53" w:rsidRPr="009C4F06" w:rsidRDefault="00095E53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E53" w:rsidRPr="00C5717F" w:rsidTr="00E63597">
        <w:tc>
          <w:tcPr>
            <w:tcW w:w="993" w:type="dxa"/>
          </w:tcPr>
          <w:p w:rsidR="00095E53" w:rsidRPr="00095E53" w:rsidRDefault="00095E53" w:rsidP="00095E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95E53" w:rsidRPr="009F61F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городские и сельские.</w:t>
            </w:r>
          </w:p>
        </w:tc>
        <w:tc>
          <w:tcPr>
            <w:tcW w:w="1695" w:type="dxa"/>
          </w:tcPr>
          <w:p w:rsidR="00095E53" w:rsidRPr="009C4F06" w:rsidRDefault="00095E53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E53" w:rsidRPr="00C5717F" w:rsidTr="00E63597">
        <w:tc>
          <w:tcPr>
            <w:tcW w:w="993" w:type="dxa"/>
          </w:tcPr>
          <w:p w:rsidR="00095E53" w:rsidRPr="00095E53" w:rsidRDefault="00095E53" w:rsidP="00095E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95E53" w:rsidRPr="009F61F4" w:rsidRDefault="00095E53" w:rsidP="00095E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даёт город деревне. </w:t>
            </w:r>
          </w:p>
        </w:tc>
        <w:tc>
          <w:tcPr>
            <w:tcW w:w="1695" w:type="dxa"/>
          </w:tcPr>
          <w:p w:rsidR="00095E53" w:rsidRPr="009C4F06" w:rsidRDefault="00095E53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E53" w:rsidRPr="00C5717F" w:rsidTr="00E63597">
        <w:tc>
          <w:tcPr>
            <w:tcW w:w="993" w:type="dxa"/>
          </w:tcPr>
          <w:p w:rsidR="00095E53" w:rsidRPr="00095E53" w:rsidRDefault="00095E53" w:rsidP="00095E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95E53" w:rsidRPr="009F61F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аёт деревня городу.</w:t>
            </w:r>
          </w:p>
        </w:tc>
        <w:tc>
          <w:tcPr>
            <w:tcW w:w="1695" w:type="dxa"/>
          </w:tcPr>
          <w:p w:rsidR="00095E53" w:rsidRPr="009C4F06" w:rsidRDefault="00095E53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E53" w:rsidRPr="00C5717F" w:rsidTr="00E63597">
        <w:tc>
          <w:tcPr>
            <w:tcW w:w="993" w:type="dxa"/>
          </w:tcPr>
          <w:p w:rsidR="00095E53" w:rsidRPr="00095E53" w:rsidRDefault="00095E53" w:rsidP="00095E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95E53" w:rsidRPr="009F61F4" w:rsidRDefault="00095E53" w:rsidP="00E63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работают мои родители, родственники.</w:t>
            </w:r>
          </w:p>
        </w:tc>
        <w:tc>
          <w:tcPr>
            <w:tcW w:w="1695" w:type="dxa"/>
          </w:tcPr>
          <w:p w:rsidR="00095E53" w:rsidRPr="009C4F06" w:rsidRDefault="00095E53" w:rsidP="00E63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E53" w:rsidRPr="00C5717F" w:rsidTr="00E63597">
        <w:tc>
          <w:tcPr>
            <w:tcW w:w="993" w:type="dxa"/>
          </w:tcPr>
          <w:p w:rsidR="00095E53" w:rsidRDefault="00095E53" w:rsidP="00095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95E53" w:rsidRPr="009C4F06" w:rsidRDefault="00095E53" w:rsidP="00095E5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5" w:type="dxa"/>
          </w:tcPr>
          <w:p w:rsidR="00095E53" w:rsidRPr="009C4F06" w:rsidRDefault="00095E53" w:rsidP="00095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F06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</w:tr>
    </w:tbl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F4" w:rsidRPr="009F61F4" w:rsidRDefault="009F61F4" w:rsidP="009F61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E39" w:rsidRDefault="00111E39"/>
    <w:sectPr w:rsidR="00111E39" w:rsidSect="00E97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345"/>
    <w:multiLevelType w:val="hybridMultilevel"/>
    <w:tmpl w:val="3426138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7218"/>
    <w:multiLevelType w:val="hybridMultilevel"/>
    <w:tmpl w:val="233C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5D80"/>
    <w:multiLevelType w:val="hybridMultilevel"/>
    <w:tmpl w:val="A6A0D19C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4342"/>
    <w:multiLevelType w:val="hybridMultilevel"/>
    <w:tmpl w:val="1A860F4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C586D"/>
    <w:multiLevelType w:val="hybridMultilevel"/>
    <w:tmpl w:val="1844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602EF"/>
    <w:multiLevelType w:val="hybridMultilevel"/>
    <w:tmpl w:val="5F687B2A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C46A3"/>
    <w:multiLevelType w:val="hybridMultilevel"/>
    <w:tmpl w:val="1B3AD0B6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2104E"/>
    <w:multiLevelType w:val="hybridMultilevel"/>
    <w:tmpl w:val="233C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2556"/>
    <w:multiLevelType w:val="hybridMultilevel"/>
    <w:tmpl w:val="233C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35EDF"/>
    <w:multiLevelType w:val="hybridMultilevel"/>
    <w:tmpl w:val="99F25E0E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2C7"/>
    <w:multiLevelType w:val="hybridMultilevel"/>
    <w:tmpl w:val="64E4132A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32331"/>
    <w:multiLevelType w:val="hybridMultilevel"/>
    <w:tmpl w:val="99B08170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A44FD"/>
    <w:multiLevelType w:val="hybridMultilevel"/>
    <w:tmpl w:val="DC0EB91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C1DC7"/>
    <w:multiLevelType w:val="hybridMultilevel"/>
    <w:tmpl w:val="0D164800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E746A"/>
    <w:multiLevelType w:val="hybridMultilevel"/>
    <w:tmpl w:val="B04AB9C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7D39"/>
    <w:multiLevelType w:val="hybridMultilevel"/>
    <w:tmpl w:val="81DC3A72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670EB"/>
    <w:multiLevelType w:val="hybridMultilevel"/>
    <w:tmpl w:val="4CE68EAC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E0501"/>
    <w:multiLevelType w:val="hybridMultilevel"/>
    <w:tmpl w:val="551ED664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15"/>
  </w:num>
  <w:num w:numId="8">
    <w:abstractNumId w:val="3"/>
  </w:num>
  <w:num w:numId="9">
    <w:abstractNumId w:val="14"/>
  </w:num>
  <w:num w:numId="10">
    <w:abstractNumId w:val="1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16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DC1"/>
    <w:rsid w:val="00045D73"/>
    <w:rsid w:val="00071807"/>
    <w:rsid w:val="00095E53"/>
    <w:rsid w:val="00111E39"/>
    <w:rsid w:val="00145C06"/>
    <w:rsid w:val="001A7CA5"/>
    <w:rsid w:val="002063F6"/>
    <w:rsid w:val="003415C1"/>
    <w:rsid w:val="003A452B"/>
    <w:rsid w:val="003E67DC"/>
    <w:rsid w:val="003E727D"/>
    <w:rsid w:val="003F63BC"/>
    <w:rsid w:val="00407DC1"/>
    <w:rsid w:val="0056470B"/>
    <w:rsid w:val="00627378"/>
    <w:rsid w:val="00665816"/>
    <w:rsid w:val="00735AA4"/>
    <w:rsid w:val="007415A0"/>
    <w:rsid w:val="008A113B"/>
    <w:rsid w:val="009C4F06"/>
    <w:rsid w:val="009F61F4"/>
    <w:rsid w:val="00A42C00"/>
    <w:rsid w:val="00C5717F"/>
    <w:rsid w:val="00CD410F"/>
    <w:rsid w:val="00CE53F9"/>
    <w:rsid w:val="00E9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E898"/>
  <w15:docId w15:val="{97A30AF5-95A6-45CF-9E09-E9FA60C6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C5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2BD5-B4ED-4034-B548-721F8FC3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4029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ордеева</dc:creator>
  <cp:keywords/>
  <dc:description/>
  <cp:lastModifiedBy>Надежда Гордеева</cp:lastModifiedBy>
  <cp:revision>12</cp:revision>
  <dcterms:created xsi:type="dcterms:W3CDTF">2021-10-28T12:00:00Z</dcterms:created>
  <dcterms:modified xsi:type="dcterms:W3CDTF">2021-10-29T06:55:00Z</dcterms:modified>
</cp:coreProperties>
</file>